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B2CF4DF">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7920EAA6" w:rsidR="004B38A5" w:rsidRPr="00A551AF" w:rsidRDefault="004B38A5" w:rsidP="004B38A5">
                            <w:pPr>
                              <w:jc w:val="center"/>
                              <w:rPr>
                                <w:b/>
                                <w:bCs/>
                                <w:sz w:val="24"/>
                                <w:szCs w:val="24"/>
                              </w:rPr>
                            </w:pPr>
                            <w:r w:rsidRPr="00A551AF">
                              <w:rPr>
                                <w:b/>
                                <w:bCs/>
                                <w:sz w:val="24"/>
                                <w:szCs w:val="24"/>
                              </w:rPr>
                              <w:t xml:space="preserve">DESDE </w:t>
                            </w:r>
                            <w:r w:rsidR="00B7390D">
                              <w:rPr>
                                <w:b/>
                                <w:bCs/>
                                <w:sz w:val="24"/>
                                <w:szCs w:val="24"/>
                              </w:rPr>
                              <w:t>860</w:t>
                            </w:r>
                            <w:r w:rsidRPr="00A551AF">
                              <w:rPr>
                                <w:b/>
                                <w:bCs/>
                                <w:sz w:val="24"/>
                                <w:szCs w:val="24"/>
                              </w:rPr>
                              <w:t xml:space="preserve"> USD</w:t>
                            </w:r>
                            <w:r w:rsidR="004C50E2">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115960F3" w14:textId="7920EAA6" w:rsidR="004B38A5" w:rsidRPr="00A551AF" w:rsidRDefault="004B38A5" w:rsidP="004B38A5">
                      <w:pPr>
                        <w:jc w:val="center"/>
                        <w:rPr>
                          <w:b/>
                          <w:bCs/>
                          <w:sz w:val="24"/>
                          <w:szCs w:val="24"/>
                        </w:rPr>
                      </w:pPr>
                      <w:r w:rsidRPr="00A551AF">
                        <w:rPr>
                          <w:b/>
                          <w:bCs/>
                          <w:sz w:val="24"/>
                          <w:szCs w:val="24"/>
                        </w:rPr>
                        <w:t xml:space="preserve">DESDE </w:t>
                      </w:r>
                      <w:r w:rsidR="00B7390D">
                        <w:rPr>
                          <w:b/>
                          <w:bCs/>
                          <w:sz w:val="24"/>
                          <w:szCs w:val="24"/>
                        </w:rPr>
                        <w:t>860</w:t>
                      </w:r>
                      <w:r w:rsidRPr="00A551AF">
                        <w:rPr>
                          <w:b/>
                          <w:bCs/>
                          <w:sz w:val="24"/>
                          <w:szCs w:val="24"/>
                        </w:rPr>
                        <w:t xml:space="preserve"> USD</w:t>
                      </w:r>
                      <w:r w:rsidR="004C50E2">
                        <w:rPr>
                          <w:b/>
                          <w:bCs/>
                          <w:sz w:val="24"/>
                          <w:szCs w:val="24"/>
                        </w:rPr>
                        <w:t xml:space="preserve"> POR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1B2E76E9" w:rsidR="004B38A5" w:rsidRDefault="004B38A5"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43A6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C6309" w:rsidRP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GIPTO </w:t>
      </w:r>
      <w:r w:rsidR="007437B3" w:rsidRPr="007437B3">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GNÍFICO</w:t>
      </w:r>
      <w:r w:rsidR="005C6309" w:rsidRP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631F83F5" w14:textId="3BFFFC36" w:rsidR="00B7390D" w:rsidRPr="00716947" w:rsidRDefault="00B7390D" w:rsidP="00B7390D">
      <w:pPr>
        <w:ind w:left="1418" w:firstLine="28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el barco </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el Nilo </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7437B3">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ches</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7B9F1701"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sidR="005C6309">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w:t>
      </w:r>
      <w:r w:rsidR="007437B3">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tes </w:t>
      </w:r>
      <w:r w:rsidR="005C6309">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Todos los </w:t>
      </w:r>
      <w:r w:rsidR="007437B3">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gos </w:t>
      </w:r>
      <w:r w:rsidR="009A2714">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marzo 2026 hasta febrero 2027</w:t>
      </w:r>
    </w:p>
    <w:bookmarkEnd w:id="1"/>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15DB9826" w14:textId="25981CED"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EL CAIRO </w:t>
      </w:r>
    </w:p>
    <w:p w14:paraId="5EF32778" w14:textId="299FC439" w:rsidR="004B38A5" w:rsidRDefault="00881C6C" w:rsidP="004B38A5">
      <w:pPr>
        <w:ind w:left="-425"/>
        <w:jc w:val="both"/>
        <w:rPr>
          <w:color w:val="365F91"/>
          <w:sz w:val="24"/>
          <w:szCs w:val="24"/>
        </w:rPr>
      </w:pPr>
      <w:r w:rsidRPr="00881C6C">
        <w:rPr>
          <w:color w:val="365F91"/>
          <w:sz w:val="24"/>
          <w:szCs w:val="24"/>
        </w:rPr>
        <w:t>Llegada al Aeropuerto Internacional de El Cairo, asistencia de habla hispana en el aeropuerto por parte de nuestro representante antes del control de pasaportes. Traslado al hotel y alojamiento.</w:t>
      </w:r>
    </w:p>
    <w:p w14:paraId="77B9B8FB" w14:textId="77777777" w:rsidR="005C6309" w:rsidRPr="002A1A99" w:rsidRDefault="005C6309" w:rsidP="005C6309">
      <w:pPr>
        <w:adjustRightInd w:val="0"/>
        <w:ind w:right="425"/>
        <w:jc w:val="both"/>
        <w:rPr>
          <w:color w:val="365F91" w:themeColor="accent1" w:themeShade="BF"/>
          <w:sz w:val="24"/>
          <w:szCs w:val="24"/>
          <w:lang w:val="es-ES_tradnl"/>
        </w:rPr>
      </w:pPr>
    </w:p>
    <w:p w14:paraId="2AFA6C52" w14:textId="5EF23DA6" w:rsidR="005C6309" w:rsidRPr="002A1A99" w:rsidRDefault="005C6309" w:rsidP="005C6309">
      <w:pPr>
        <w:adjustRightInd w:val="0"/>
        <w:ind w:left="-426" w:right="425"/>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º DÍA | CAIRO (D)</w:t>
      </w:r>
    </w:p>
    <w:p w14:paraId="641A586F" w14:textId="77777777" w:rsidR="005C6309" w:rsidRPr="002A1A9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61BF8193" w14:textId="77777777" w:rsidR="005C6309" w:rsidRPr="002270DA" w:rsidRDefault="005C6309" w:rsidP="005C6309">
      <w:pPr>
        <w:adjustRightInd w:val="0"/>
        <w:ind w:left="-426" w:right="425"/>
        <w:jc w:val="both"/>
        <w:rPr>
          <w:color w:val="365F91" w:themeColor="accent1" w:themeShade="BF"/>
          <w:w w:val="103"/>
          <w:sz w:val="24"/>
          <w:szCs w:val="24"/>
          <w:lang w:val="es-ES_tradnl"/>
        </w:rPr>
      </w:pPr>
    </w:p>
    <w:p w14:paraId="0ADAC9C9"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LA NECRÓPOL</w:t>
      </w:r>
      <w:r>
        <w:rPr>
          <w:b/>
          <w:color w:val="E36C09"/>
          <w:sz w:val="24"/>
          <w:szCs w:val="24"/>
        </w:rPr>
        <w:t>I</w:t>
      </w:r>
      <w:r w:rsidRPr="00154C8E">
        <w:rPr>
          <w:b/>
          <w:color w:val="E36C09"/>
          <w:sz w:val="24"/>
          <w:szCs w:val="24"/>
        </w:rPr>
        <w:t>S DE SAQQARA Y LA C</w:t>
      </w:r>
      <w:r>
        <w:rPr>
          <w:b/>
          <w:color w:val="E36C09"/>
          <w:sz w:val="24"/>
          <w:szCs w:val="24"/>
        </w:rPr>
        <w:t>I</w:t>
      </w:r>
      <w:r w:rsidRPr="00154C8E">
        <w:rPr>
          <w:b/>
          <w:color w:val="E36C09"/>
          <w:sz w:val="24"/>
          <w:szCs w:val="24"/>
        </w:rPr>
        <w:t>UDAD DE MENF</w:t>
      </w:r>
      <w:r>
        <w:rPr>
          <w:b/>
          <w:color w:val="E36C09"/>
          <w:sz w:val="24"/>
          <w:szCs w:val="24"/>
        </w:rPr>
        <w:t>I</w:t>
      </w:r>
      <w:r w:rsidRPr="00154C8E">
        <w:rPr>
          <w:b/>
          <w:color w:val="E36C09"/>
          <w:sz w:val="24"/>
          <w:szCs w:val="24"/>
        </w:rPr>
        <w:t>S</w:t>
      </w:r>
    </w:p>
    <w:p w14:paraId="067BCE48"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56A564B7" w14:textId="77777777" w:rsidR="005C6309" w:rsidRPr="002A1A99" w:rsidRDefault="005C6309" w:rsidP="005C6309">
      <w:pPr>
        <w:ind w:left="-426"/>
        <w:jc w:val="both"/>
        <w:rPr>
          <w:b/>
          <w:smallCaps/>
          <w:color w:val="365F91" w:themeColor="accent1" w:themeShade="BF"/>
        </w:rPr>
      </w:pPr>
    </w:p>
    <w:p w14:paraId="2215A20A" w14:textId="101541F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9A2714">
        <w:rPr>
          <w:color w:val="365F91" w:themeColor="accent1" w:themeShade="BF"/>
          <w:sz w:val="24"/>
          <w:szCs w:val="24"/>
        </w:rPr>
        <w:t xml:space="preserve"> </w:t>
      </w:r>
      <w:r w:rsidR="005C6309" w:rsidRPr="002A1A99">
        <w:rPr>
          <w:color w:val="365F91" w:themeColor="accent1" w:themeShade="BF"/>
          <w:sz w:val="24"/>
          <w:szCs w:val="24"/>
        </w:rPr>
        <w:t>60.-usd</w:t>
      </w:r>
    </w:p>
    <w:p w14:paraId="32F62024"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2.-usd</w:t>
      </w:r>
    </w:p>
    <w:p w14:paraId="273BDBFF" w14:textId="77777777" w:rsidR="005C6309" w:rsidRDefault="005C6309" w:rsidP="005C6309">
      <w:pPr>
        <w:ind w:left="-426"/>
        <w:jc w:val="both"/>
        <w:rPr>
          <w:color w:val="365F91"/>
          <w:sz w:val="24"/>
          <w:szCs w:val="24"/>
        </w:rPr>
      </w:pPr>
    </w:p>
    <w:p w14:paraId="3E739416"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ESPECTÁCULO DE LUZ Y SON</w:t>
      </w:r>
      <w:r>
        <w:rPr>
          <w:b/>
          <w:color w:val="E36C09"/>
          <w:sz w:val="24"/>
          <w:szCs w:val="24"/>
        </w:rPr>
        <w:t>I</w:t>
      </w:r>
      <w:r w:rsidRPr="00154C8E">
        <w:rPr>
          <w:b/>
          <w:color w:val="E36C09"/>
          <w:sz w:val="24"/>
          <w:szCs w:val="24"/>
        </w:rPr>
        <w:t>DO EN LAS P</w:t>
      </w:r>
      <w:r>
        <w:rPr>
          <w:b/>
          <w:color w:val="E36C09"/>
          <w:sz w:val="24"/>
          <w:szCs w:val="24"/>
        </w:rPr>
        <w:t>I</w:t>
      </w:r>
      <w:r w:rsidRPr="00154C8E">
        <w:rPr>
          <w:b/>
          <w:color w:val="E36C09"/>
          <w:sz w:val="24"/>
          <w:szCs w:val="24"/>
        </w:rPr>
        <w:t>RÁMİDES DE GUZA</w:t>
      </w:r>
    </w:p>
    <w:p w14:paraId="7304F0A6" w14:textId="77777777" w:rsidR="005C630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1F90F64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17450A3D" w14:textId="77777777" w:rsidR="005C6309" w:rsidRPr="002A1A99" w:rsidRDefault="005C6309" w:rsidP="005C6309">
      <w:pPr>
        <w:ind w:left="-426"/>
        <w:jc w:val="both"/>
        <w:rPr>
          <w:color w:val="365F91" w:themeColor="accent1" w:themeShade="BF"/>
          <w:sz w:val="24"/>
          <w:szCs w:val="24"/>
        </w:rPr>
      </w:pPr>
    </w:p>
    <w:p w14:paraId="4EA69715" w14:textId="75E2CD17"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7390D">
        <w:rPr>
          <w:color w:val="365F91" w:themeColor="accent1" w:themeShade="BF"/>
          <w:sz w:val="24"/>
          <w:szCs w:val="24"/>
        </w:rPr>
        <w:t xml:space="preserve"> </w:t>
      </w:r>
      <w:r w:rsidR="005C6309" w:rsidRPr="002A1A99">
        <w:rPr>
          <w:color w:val="365F91" w:themeColor="accent1" w:themeShade="BF"/>
          <w:sz w:val="24"/>
          <w:szCs w:val="24"/>
        </w:rPr>
        <w:t>55.-usd</w:t>
      </w:r>
    </w:p>
    <w:p w14:paraId="67FEE10F"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4FBAF338" w14:textId="77777777" w:rsidR="00B7390D" w:rsidRDefault="00B7390D" w:rsidP="005C6309">
      <w:pPr>
        <w:ind w:left="-426"/>
        <w:jc w:val="both"/>
        <w:rPr>
          <w:color w:val="365F91" w:themeColor="accent1" w:themeShade="BF"/>
          <w:sz w:val="24"/>
          <w:szCs w:val="24"/>
        </w:rPr>
      </w:pPr>
    </w:p>
    <w:p w14:paraId="067C9EC0" w14:textId="77777777" w:rsidR="00B7390D" w:rsidRPr="002A1A99" w:rsidRDefault="00B7390D" w:rsidP="005C6309">
      <w:pPr>
        <w:ind w:left="-426"/>
        <w:jc w:val="both"/>
        <w:rPr>
          <w:color w:val="365F91" w:themeColor="accent1" w:themeShade="BF"/>
          <w:sz w:val="24"/>
          <w:szCs w:val="24"/>
        </w:rPr>
      </w:pPr>
    </w:p>
    <w:p w14:paraId="380CF3E3" w14:textId="77777777" w:rsidR="005C6309" w:rsidRPr="00584F4B" w:rsidRDefault="005C6309" w:rsidP="005C6309">
      <w:pPr>
        <w:ind w:left="-426"/>
        <w:jc w:val="both"/>
        <w:rPr>
          <w:color w:val="4F81BD" w:themeColor="accent1"/>
          <w:sz w:val="24"/>
          <w:szCs w:val="24"/>
        </w:rPr>
      </w:pPr>
    </w:p>
    <w:p w14:paraId="7F98081C" w14:textId="44FFA24E" w:rsidR="005C6309" w:rsidRPr="00057107" w:rsidRDefault="00057107" w:rsidP="00057107">
      <w:pPr>
        <w:adjustRightInd w:val="0"/>
        <w:ind w:left="-426" w:right="425"/>
        <w:jc w:val="both"/>
        <w:rPr>
          <w:b/>
          <w:color w:val="365F91" w:themeColor="accent1" w:themeShade="BF"/>
          <w:sz w:val="24"/>
          <w:szCs w:val="24"/>
        </w:rPr>
      </w:pPr>
      <w:r>
        <w:rPr>
          <w:b/>
          <w:color w:val="365F91" w:themeColor="accent1" w:themeShade="BF"/>
          <w:sz w:val="24"/>
          <w:szCs w:val="24"/>
        </w:rPr>
        <w:lastRenderedPageBreak/>
        <w:t>3</w:t>
      </w:r>
      <w:r w:rsidRPr="002A1A99">
        <w:rPr>
          <w:b/>
          <w:color w:val="365F91" w:themeColor="accent1" w:themeShade="BF"/>
          <w:sz w:val="24"/>
          <w:szCs w:val="24"/>
        </w:rPr>
        <w:t>º DÍA | CAIRO (D)</w:t>
      </w:r>
    </w:p>
    <w:p w14:paraId="11CA071E" w14:textId="4100A27E" w:rsidR="00057107" w:rsidRPr="00540DFE" w:rsidRDefault="00057107" w:rsidP="00057107">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Desayuno en el hotel. Día libre.</w:t>
      </w:r>
      <w:r>
        <w:rPr>
          <w:color w:val="365F91" w:themeColor="accent1" w:themeShade="BF"/>
          <w:sz w:val="24"/>
          <w:szCs w:val="24"/>
          <w:lang w:val="es-ES_tradnl"/>
        </w:rPr>
        <w:t>Alojamiento en el hotel</w:t>
      </w:r>
      <w:r w:rsidRPr="00540DFE">
        <w:rPr>
          <w:color w:val="365F91" w:themeColor="accent1" w:themeShade="BF"/>
          <w:sz w:val="24"/>
          <w:szCs w:val="24"/>
          <w:lang w:val="es-ES_tradnl"/>
        </w:rPr>
        <w:t xml:space="preserve">. </w:t>
      </w:r>
    </w:p>
    <w:p w14:paraId="0E7FD761" w14:textId="77777777" w:rsidR="00057107" w:rsidRDefault="00057107" w:rsidP="00057107">
      <w:pPr>
        <w:ind w:left="-426"/>
        <w:rPr>
          <w:color w:val="365F91" w:themeColor="accent1" w:themeShade="BF"/>
          <w:sz w:val="24"/>
          <w:szCs w:val="24"/>
          <w:lang w:val="es-ES_tradnl"/>
        </w:rPr>
      </w:pPr>
    </w:p>
    <w:p w14:paraId="597650AB" w14:textId="77777777" w:rsidR="00057107" w:rsidRDefault="00057107" w:rsidP="00057107">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bCs/>
          <w:color w:val="E36C0A" w:themeColor="accent6" w:themeShade="BF"/>
          <w:sz w:val="24"/>
          <w:szCs w:val="24"/>
          <w:lang w:val="es-ES_tradnl"/>
        </w:rPr>
        <w:t xml:space="preserve">DIA COMPLETO A LA CIUDAD DE CAIRO </w:t>
      </w:r>
      <w:r w:rsidRPr="00154C8E">
        <w:rPr>
          <w:color w:val="E36C0A" w:themeColor="accent6" w:themeShade="BF"/>
          <w:spacing w:val="-1"/>
          <w:sz w:val="24"/>
          <w:szCs w:val="24"/>
        </w:rPr>
        <w:t xml:space="preserve"> </w:t>
      </w:r>
    </w:p>
    <w:p w14:paraId="2B01A54F" w14:textId="77777777" w:rsidR="00057107" w:rsidRPr="002A1A99" w:rsidRDefault="00057107" w:rsidP="00057107">
      <w:pPr>
        <w:ind w:left="-426"/>
        <w:jc w:val="both"/>
        <w:rPr>
          <w:color w:val="365F91" w:themeColor="accent1" w:themeShade="BF"/>
          <w:spacing w:val="-1"/>
          <w:sz w:val="24"/>
          <w:szCs w:val="24"/>
        </w:rPr>
      </w:pPr>
      <w:r w:rsidRPr="002A1A99">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r>
        <w:rPr>
          <w:color w:val="365F91" w:themeColor="accent1" w:themeShade="BF"/>
          <w:spacing w:val="-1"/>
          <w:sz w:val="24"/>
          <w:szCs w:val="24"/>
        </w:rPr>
        <w:t xml:space="preserve"> </w:t>
      </w:r>
    </w:p>
    <w:p w14:paraId="792FA4D5" w14:textId="77777777" w:rsidR="00057107" w:rsidRPr="002A1A99" w:rsidRDefault="00057107" w:rsidP="00057107">
      <w:pPr>
        <w:ind w:left="-426"/>
        <w:jc w:val="both"/>
        <w:rPr>
          <w:color w:val="365F91" w:themeColor="accent1" w:themeShade="BF"/>
          <w:sz w:val="24"/>
          <w:szCs w:val="24"/>
        </w:rPr>
      </w:pPr>
    </w:p>
    <w:p w14:paraId="33D3771E" w14:textId="77777777" w:rsidR="00057107" w:rsidRPr="002A1A99" w:rsidRDefault="00057107" w:rsidP="00057107">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r>
      <w:r w:rsidRPr="002A1A99">
        <w:rPr>
          <w:color w:val="365F91" w:themeColor="accent1" w:themeShade="BF"/>
          <w:sz w:val="24"/>
          <w:szCs w:val="24"/>
        </w:rPr>
        <w:t>90.-usd</w:t>
      </w:r>
    </w:p>
    <w:p w14:paraId="528D7790" w14:textId="77777777" w:rsidR="00057107" w:rsidRDefault="00057107" w:rsidP="00057107">
      <w:pPr>
        <w:ind w:left="-426"/>
        <w:jc w:val="both"/>
        <w:rPr>
          <w:color w:val="365F91" w:themeColor="accent1" w:themeShade="BF"/>
          <w:sz w:val="24"/>
          <w:szCs w:val="24"/>
        </w:rPr>
      </w:pPr>
      <w:r w:rsidRPr="002A1A99">
        <w:rPr>
          <w:color w:val="365F91" w:themeColor="accent1" w:themeShade="BF"/>
          <w:sz w:val="24"/>
          <w:szCs w:val="24"/>
        </w:rPr>
        <w:t>Facturacion operador         82.-usd</w:t>
      </w:r>
    </w:p>
    <w:p w14:paraId="1830BBF6" w14:textId="77777777" w:rsidR="00057107" w:rsidRDefault="00057107" w:rsidP="00057107">
      <w:pPr>
        <w:ind w:left="-426"/>
        <w:jc w:val="both"/>
        <w:rPr>
          <w:color w:val="365F91" w:themeColor="accent1" w:themeShade="BF"/>
          <w:sz w:val="24"/>
          <w:szCs w:val="24"/>
        </w:rPr>
      </w:pPr>
    </w:p>
    <w:p w14:paraId="20A78E62" w14:textId="77777777" w:rsidR="00057107" w:rsidRPr="003B6830" w:rsidRDefault="00057107" w:rsidP="00057107">
      <w:pPr>
        <w:ind w:left="-426"/>
        <w:jc w:val="both"/>
        <w:rPr>
          <w:i/>
          <w:iCs/>
          <w:color w:val="365F91" w:themeColor="accent1" w:themeShade="BF"/>
          <w:spacing w:val="-1"/>
          <w:sz w:val="24"/>
          <w:szCs w:val="24"/>
        </w:rPr>
      </w:pPr>
      <w:r w:rsidRPr="003B6830">
        <w:rPr>
          <w:i/>
          <w:iCs/>
          <w:color w:val="365F91" w:themeColor="accent1" w:themeShade="BF"/>
          <w:spacing w:val="-1"/>
          <w:sz w:val="24"/>
          <w:szCs w:val="24"/>
        </w:rPr>
        <w:t xml:space="preserve">***Suplemento del entrada al museo de GEM (Gran Museo Egipcio) por persona 30 usd </w:t>
      </w:r>
    </w:p>
    <w:p w14:paraId="570DFA0D" w14:textId="22F262A4" w:rsidR="00057107" w:rsidRDefault="00057107" w:rsidP="00057107">
      <w:pPr>
        <w:ind w:left="-426"/>
        <w:jc w:val="both"/>
        <w:rPr>
          <w:i/>
          <w:iCs/>
          <w:color w:val="365F91" w:themeColor="accent1" w:themeShade="BF"/>
          <w:spacing w:val="-1"/>
          <w:sz w:val="24"/>
          <w:szCs w:val="24"/>
        </w:rPr>
      </w:pPr>
      <w:r w:rsidRPr="003B6830">
        <w:rPr>
          <w:i/>
          <w:iCs/>
          <w:color w:val="365F91" w:themeColor="accent1" w:themeShade="BF"/>
          <w:spacing w:val="-1"/>
          <w:sz w:val="24"/>
          <w:szCs w:val="24"/>
        </w:rPr>
        <w:t>*** Por favor, indique qué opción desea reservar al hacer la reserva.( con el museo de GEM o sin el museo de GEM) No será posible realizar la visita al museo pagando el suplemento en efectivo durante el tour.</w:t>
      </w:r>
    </w:p>
    <w:p w14:paraId="01C99C62" w14:textId="77777777" w:rsidR="00057107" w:rsidRDefault="00057107" w:rsidP="00057107">
      <w:pPr>
        <w:ind w:left="-426"/>
        <w:jc w:val="both"/>
        <w:rPr>
          <w:i/>
          <w:iCs/>
          <w:color w:val="365F91" w:themeColor="accent1" w:themeShade="BF"/>
          <w:spacing w:val="-1"/>
          <w:sz w:val="24"/>
          <w:szCs w:val="24"/>
        </w:rPr>
      </w:pPr>
    </w:p>
    <w:p w14:paraId="3FC0CC9A" w14:textId="77777777" w:rsidR="00057107" w:rsidRDefault="00057107" w:rsidP="00057107">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CENA BUFFET CON ESPECTÁCULO EN BARCO POR EL RÍO NİLO</w:t>
      </w:r>
      <w:r>
        <w:rPr>
          <w:b/>
          <w:color w:val="E36C09"/>
          <w:sz w:val="24"/>
          <w:szCs w:val="24"/>
        </w:rPr>
        <w:t xml:space="preserve"> ( BARCO </w:t>
      </w:r>
      <w:r w:rsidRPr="00154C8E">
        <w:rPr>
          <w:b/>
          <w:color w:val="E36C09"/>
          <w:sz w:val="24"/>
          <w:szCs w:val="24"/>
        </w:rPr>
        <w:t xml:space="preserve">NİLE CRYSTAL </w:t>
      </w:r>
      <w:r>
        <w:rPr>
          <w:b/>
          <w:color w:val="E36C09"/>
          <w:sz w:val="24"/>
          <w:szCs w:val="24"/>
        </w:rPr>
        <w:t>)</w:t>
      </w:r>
    </w:p>
    <w:p w14:paraId="62760F07" w14:textId="77777777" w:rsidR="00057107" w:rsidRPr="002A1A99" w:rsidRDefault="00057107" w:rsidP="00057107">
      <w:pPr>
        <w:ind w:left="-426"/>
        <w:jc w:val="both"/>
        <w:rPr>
          <w:color w:val="365F91" w:themeColor="accent1" w:themeShade="BF"/>
          <w:spacing w:val="-1"/>
          <w:sz w:val="24"/>
          <w:szCs w:val="24"/>
        </w:rPr>
      </w:pPr>
      <w:r w:rsidRPr="002A1A99">
        <w:rPr>
          <w:color w:val="365F91" w:themeColor="accent1" w:themeShade="BF"/>
          <w:spacing w:val="-1"/>
          <w:sz w:val="24"/>
          <w:szCs w:val="24"/>
        </w:rPr>
        <w:t>Disfrute de un cruecero con cena por el Río Nilo donde se puede asistir a un Espectáculo de Danza Oriental de Vientre y Baile Folklórico de Derviches y Música Oriental.</w:t>
      </w:r>
    </w:p>
    <w:p w14:paraId="662B6CA3" w14:textId="77777777" w:rsidR="00057107" w:rsidRPr="002A1A99" w:rsidRDefault="00057107" w:rsidP="00057107">
      <w:pPr>
        <w:ind w:left="-426"/>
        <w:jc w:val="both"/>
        <w:rPr>
          <w:color w:val="365F91" w:themeColor="accent1" w:themeShade="BF"/>
          <w:sz w:val="24"/>
          <w:szCs w:val="24"/>
        </w:rPr>
      </w:pPr>
    </w:p>
    <w:p w14:paraId="2AF3950A" w14:textId="77777777" w:rsidR="00057107" w:rsidRPr="002A1A99" w:rsidRDefault="00057107" w:rsidP="00057107">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t xml:space="preserve"> </w:t>
      </w:r>
      <w:r w:rsidRPr="002A1A99">
        <w:rPr>
          <w:color w:val="365F91" w:themeColor="accent1" w:themeShade="BF"/>
          <w:sz w:val="24"/>
          <w:szCs w:val="24"/>
        </w:rPr>
        <w:t>55.-usd</w:t>
      </w:r>
    </w:p>
    <w:p w14:paraId="5DA962B8" w14:textId="77777777" w:rsidR="00057107" w:rsidRPr="002A1A99" w:rsidRDefault="00057107" w:rsidP="00057107">
      <w:pPr>
        <w:ind w:left="-426"/>
        <w:jc w:val="both"/>
        <w:rPr>
          <w:color w:val="365F91" w:themeColor="accent1" w:themeShade="BF"/>
          <w:sz w:val="24"/>
          <w:szCs w:val="24"/>
        </w:rPr>
      </w:pPr>
      <w:r w:rsidRPr="002A1A99">
        <w:rPr>
          <w:color w:val="365F91" w:themeColor="accent1" w:themeShade="BF"/>
          <w:sz w:val="24"/>
          <w:szCs w:val="24"/>
        </w:rPr>
        <w:t>Facturacion operador          50.-usd</w:t>
      </w:r>
    </w:p>
    <w:p w14:paraId="125CEBAD" w14:textId="77777777" w:rsidR="00057107" w:rsidRPr="00057107" w:rsidRDefault="00057107" w:rsidP="005C6309">
      <w:pPr>
        <w:rPr>
          <w:b/>
          <w:bCs/>
          <w:color w:val="365F91" w:themeColor="accent1" w:themeShade="BF"/>
          <w:sz w:val="24"/>
          <w:szCs w:val="24"/>
        </w:rPr>
      </w:pPr>
    </w:p>
    <w:p w14:paraId="7E2F40B6" w14:textId="5BBE900C" w:rsidR="007437B3" w:rsidRDefault="00057107" w:rsidP="007437B3">
      <w:pPr>
        <w:ind w:left="-426" w:right="425"/>
        <w:jc w:val="both"/>
        <w:rPr>
          <w:b/>
          <w:color w:val="365F91" w:themeColor="accent1" w:themeShade="BF"/>
          <w:sz w:val="24"/>
          <w:szCs w:val="24"/>
        </w:rPr>
      </w:pPr>
      <w:r>
        <w:rPr>
          <w:b/>
          <w:color w:val="365F91" w:themeColor="accent1" w:themeShade="BF"/>
          <w:sz w:val="24"/>
          <w:szCs w:val="24"/>
        </w:rPr>
        <w:t>4</w:t>
      </w:r>
      <w:r w:rsidR="007437B3" w:rsidRPr="00540DFE">
        <w:rPr>
          <w:b/>
          <w:color w:val="365F91" w:themeColor="accent1" w:themeShade="BF"/>
          <w:sz w:val="24"/>
          <w:szCs w:val="24"/>
        </w:rPr>
        <w:t xml:space="preserve">º DÍA |CAIRO | VUELO PARA ASUAN (D,A,C) </w:t>
      </w:r>
    </w:p>
    <w:p w14:paraId="0DCA98CE" w14:textId="3584D1A6" w:rsidR="00057107" w:rsidRDefault="00057107" w:rsidP="007437B3">
      <w:pPr>
        <w:ind w:left="-426" w:right="425"/>
        <w:jc w:val="both"/>
        <w:rPr>
          <w:bCs/>
          <w:color w:val="365F91" w:themeColor="accent1" w:themeShade="BF"/>
          <w:sz w:val="24"/>
          <w:szCs w:val="24"/>
        </w:rPr>
      </w:pPr>
      <w:r w:rsidRPr="00057107">
        <w:rPr>
          <w:bCs/>
          <w:color w:val="365F91" w:themeColor="accent1" w:themeShade="BF"/>
          <w:sz w:val="24"/>
          <w:szCs w:val="24"/>
        </w:rPr>
        <w:t>Pensión Completa. Traslado al Aeropuerto Internacional de El Cairo y vuelo doméstico con destino a Asuán. Llegada a Asuán. Traslado al barco. Por la mañana, visita a la Alta Presa de Asuán y al Templo de Filae. Por la tarde, se emprenderá un paseo en una Faluca por el Río Nilo (típicos veleros egipcios) desde donde podremos admirar y disfrutar de una visita panorámica al Mausoleo del Agha Khan, a la Isla Elefantina y al Jardín Botánico. Noche a bordo.</w:t>
      </w:r>
    </w:p>
    <w:p w14:paraId="27A8D2D9" w14:textId="277CCBF9" w:rsidR="007437B3" w:rsidRPr="00540DFE" w:rsidRDefault="007437B3" w:rsidP="00057107">
      <w:pPr>
        <w:ind w:right="425"/>
        <w:jc w:val="both"/>
        <w:rPr>
          <w:color w:val="365F91" w:themeColor="accent1" w:themeShade="BF"/>
          <w:sz w:val="24"/>
          <w:szCs w:val="24"/>
          <w:lang w:val="es-ES_tradnl"/>
        </w:rPr>
      </w:pPr>
    </w:p>
    <w:p w14:paraId="12ADA514" w14:textId="44DA359F" w:rsidR="007437B3" w:rsidRPr="00540DFE" w:rsidRDefault="00057107" w:rsidP="007437B3">
      <w:pPr>
        <w:ind w:left="-426" w:right="425"/>
        <w:jc w:val="both"/>
        <w:rPr>
          <w:b/>
          <w:bCs/>
          <w:color w:val="365F91" w:themeColor="accent1" w:themeShade="BF"/>
          <w:spacing w:val="3"/>
          <w:sz w:val="24"/>
          <w:szCs w:val="24"/>
          <w:lang w:val="es-ES_tradnl"/>
        </w:rPr>
      </w:pPr>
      <w:r>
        <w:rPr>
          <w:b/>
          <w:color w:val="365F91" w:themeColor="accent1" w:themeShade="BF"/>
          <w:sz w:val="24"/>
          <w:szCs w:val="24"/>
        </w:rPr>
        <w:t>5</w:t>
      </w:r>
      <w:r w:rsidR="007437B3" w:rsidRPr="00540DFE">
        <w:rPr>
          <w:b/>
          <w:color w:val="365F91" w:themeColor="accent1" w:themeShade="BF"/>
          <w:sz w:val="24"/>
          <w:szCs w:val="24"/>
        </w:rPr>
        <w:t>º DÍA |ASUAN |</w:t>
      </w:r>
      <w:r w:rsidR="007437B3" w:rsidRPr="00540DFE">
        <w:rPr>
          <w:color w:val="365F91" w:themeColor="accent1" w:themeShade="BF"/>
        </w:rPr>
        <w:t xml:space="preserve"> </w:t>
      </w:r>
      <w:r w:rsidR="007437B3" w:rsidRPr="00540DFE">
        <w:rPr>
          <w:b/>
          <w:color w:val="365F91" w:themeColor="accent1" w:themeShade="BF"/>
          <w:sz w:val="24"/>
          <w:szCs w:val="24"/>
        </w:rPr>
        <w:t xml:space="preserve">KOM OMBO | EDFU </w:t>
      </w:r>
      <w:r w:rsidR="007437B3" w:rsidRPr="00540DFE">
        <w:rPr>
          <w:b/>
          <w:bCs/>
          <w:color w:val="365F91" w:themeColor="accent1" w:themeShade="BF"/>
          <w:sz w:val="24"/>
          <w:szCs w:val="24"/>
          <w:lang w:val="es-ES_tradnl"/>
        </w:rPr>
        <w:t xml:space="preserve">(D,A,C)                        </w:t>
      </w:r>
    </w:p>
    <w:p w14:paraId="2AA2A65E" w14:textId="77777777" w:rsidR="007437B3" w:rsidRPr="00540DFE" w:rsidRDefault="007437B3" w:rsidP="007437B3">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Pensión Completa. Por la mañana, posibilidad de realizar excursión opcional a los famosos Templos de Abu Simbel. Navegación hacia Kom Ombo. Llegada a Kom Ombo y visita al Templo de Kom Ombo el único dedicado a dos divinidades: El dios Sobek con cabeza de cocodrilo y el dios Haroeris con cabeza de halcón. Navegación hacia Edfu. Noche a bordo.</w:t>
      </w:r>
    </w:p>
    <w:p w14:paraId="3CD51D2B" w14:textId="77777777" w:rsidR="007437B3" w:rsidRPr="00540DFE" w:rsidRDefault="007437B3" w:rsidP="007437B3">
      <w:pPr>
        <w:ind w:right="425"/>
        <w:jc w:val="both"/>
        <w:rPr>
          <w:color w:val="365F91" w:themeColor="accent1" w:themeShade="BF"/>
          <w:sz w:val="24"/>
          <w:szCs w:val="24"/>
          <w:lang w:val="es-ES_tradnl"/>
        </w:rPr>
      </w:pPr>
    </w:p>
    <w:p w14:paraId="56CCDD3A" w14:textId="77777777" w:rsidR="007437B3" w:rsidRPr="00540DFE" w:rsidRDefault="007437B3" w:rsidP="007437B3">
      <w:pPr>
        <w:ind w:left="-426"/>
        <w:rPr>
          <w:color w:val="E36C0A" w:themeColor="accent6"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540DFE">
        <w:rPr>
          <w:b/>
          <w:bCs/>
          <w:color w:val="E36C0A" w:themeColor="accent6" w:themeShade="BF"/>
          <w:sz w:val="24"/>
          <w:szCs w:val="24"/>
          <w:lang w:val="es-ES_tradnl"/>
        </w:rPr>
        <w:t>TEMPLOS DE ABU SIMBEL</w:t>
      </w:r>
      <w:r w:rsidRPr="00540DFE">
        <w:rPr>
          <w:color w:val="E36C0A" w:themeColor="accent6" w:themeShade="BF"/>
          <w:spacing w:val="-1"/>
          <w:sz w:val="24"/>
          <w:szCs w:val="24"/>
        </w:rPr>
        <w:t xml:space="preserve"> </w:t>
      </w:r>
    </w:p>
    <w:p w14:paraId="0C4FD569" w14:textId="77777777" w:rsidR="007437B3" w:rsidRDefault="007437B3" w:rsidP="007437B3">
      <w:pPr>
        <w:ind w:left="-426"/>
        <w:jc w:val="both"/>
        <w:rPr>
          <w:color w:val="365F91" w:themeColor="accent1" w:themeShade="BF"/>
          <w:spacing w:val="-1"/>
          <w:sz w:val="24"/>
          <w:szCs w:val="24"/>
        </w:rPr>
      </w:pPr>
      <w:r w:rsidRPr="00540DFE">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w:t>
      </w:r>
    </w:p>
    <w:p w14:paraId="6DBAE0BA" w14:textId="77777777" w:rsidR="007437B3" w:rsidRPr="00540DFE" w:rsidRDefault="007437B3" w:rsidP="007437B3">
      <w:pPr>
        <w:ind w:left="-426"/>
        <w:jc w:val="both"/>
        <w:rPr>
          <w:color w:val="365F91" w:themeColor="accent1" w:themeShade="BF"/>
          <w:spacing w:val="-1"/>
          <w:sz w:val="24"/>
          <w:szCs w:val="24"/>
        </w:rPr>
      </w:pPr>
      <w:r w:rsidRPr="00540DFE">
        <w:rPr>
          <w:color w:val="365F91" w:themeColor="accent1" w:themeShade="BF"/>
          <w:spacing w:val="-1"/>
          <w:sz w:val="24"/>
          <w:szCs w:val="24"/>
        </w:rPr>
        <w:t>la ayuda de una campaña promovida por la UNESCO, los Templos fueron trasladados pieza por pieza a otro lugar situado a más altura para no verse afectados por las aguas. Vuelta a Asuán.</w:t>
      </w:r>
    </w:p>
    <w:p w14:paraId="354C39A1" w14:textId="77777777" w:rsidR="007437B3" w:rsidRPr="00540DFE" w:rsidRDefault="007437B3" w:rsidP="007437B3">
      <w:pPr>
        <w:ind w:left="-426"/>
        <w:jc w:val="both"/>
        <w:rPr>
          <w:color w:val="365F91" w:themeColor="accent1" w:themeShade="BF"/>
          <w:sz w:val="24"/>
          <w:szCs w:val="24"/>
        </w:rPr>
      </w:pPr>
    </w:p>
    <w:p w14:paraId="484BAB48" w14:textId="77777777" w:rsidR="007437B3" w:rsidRPr="002A1A99" w:rsidRDefault="007437B3" w:rsidP="007437B3">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t>140</w:t>
      </w:r>
      <w:r w:rsidRPr="002A1A99">
        <w:rPr>
          <w:color w:val="365F91" w:themeColor="accent1" w:themeShade="BF"/>
          <w:sz w:val="24"/>
          <w:szCs w:val="24"/>
        </w:rPr>
        <w:t>.-usd</w:t>
      </w:r>
    </w:p>
    <w:p w14:paraId="19F6C22C" w14:textId="77777777" w:rsidR="007437B3" w:rsidRPr="002A1A99" w:rsidRDefault="007437B3" w:rsidP="007437B3">
      <w:pPr>
        <w:ind w:left="-426"/>
        <w:jc w:val="both"/>
        <w:rPr>
          <w:color w:val="365F91" w:themeColor="accent1" w:themeShade="BF"/>
          <w:sz w:val="24"/>
          <w:szCs w:val="24"/>
        </w:rPr>
      </w:pPr>
      <w:r w:rsidRPr="002A1A99">
        <w:rPr>
          <w:color w:val="365F91" w:themeColor="accent1" w:themeShade="BF"/>
          <w:sz w:val="24"/>
          <w:szCs w:val="24"/>
        </w:rPr>
        <w:lastRenderedPageBreak/>
        <w:t xml:space="preserve">Facturacion operador         </w:t>
      </w:r>
      <w:r>
        <w:rPr>
          <w:color w:val="365F91" w:themeColor="accent1" w:themeShade="BF"/>
          <w:sz w:val="24"/>
          <w:szCs w:val="24"/>
        </w:rPr>
        <w:t>115</w:t>
      </w:r>
      <w:r w:rsidRPr="002A1A99">
        <w:rPr>
          <w:color w:val="365F91" w:themeColor="accent1" w:themeShade="BF"/>
          <w:sz w:val="24"/>
          <w:szCs w:val="24"/>
        </w:rPr>
        <w:t>.-usd</w:t>
      </w:r>
    </w:p>
    <w:p w14:paraId="6D0AAADE" w14:textId="77777777" w:rsidR="00057107" w:rsidRDefault="00057107" w:rsidP="00057107">
      <w:pPr>
        <w:ind w:right="425"/>
        <w:jc w:val="both"/>
        <w:rPr>
          <w:b/>
          <w:color w:val="365F91" w:themeColor="accent1" w:themeShade="BF"/>
          <w:sz w:val="24"/>
          <w:szCs w:val="24"/>
        </w:rPr>
      </w:pPr>
    </w:p>
    <w:p w14:paraId="20C45D4B" w14:textId="4269B9D3" w:rsidR="007437B3" w:rsidRPr="00540DFE" w:rsidRDefault="00057107" w:rsidP="007437B3">
      <w:pPr>
        <w:ind w:left="-426" w:right="425"/>
        <w:jc w:val="both"/>
        <w:rPr>
          <w:b/>
          <w:bCs/>
          <w:color w:val="365F91" w:themeColor="accent1" w:themeShade="BF"/>
          <w:sz w:val="24"/>
          <w:szCs w:val="24"/>
          <w:lang w:val="es-ES_tradnl"/>
        </w:rPr>
      </w:pPr>
      <w:r>
        <w:rPr>
          <w:b/>
          <w:color w:val="365F91" w:themeColor="accent1" w:themeShade="BF"/>
          <w:sz w:val="24"/>
          <w:szCs w:val="24"/>
        </w:rPr>
        <w:t>6</w:t>
      </w:r>
      <w:r w:rsidR="007437B3" w:rsidRPr="00540DFE">
        <w:rPr>
          <w:b/>
          <w:color w:val="365F91" w:themeColor="accent1" w:themeShade="BF"/>
          <w:sz w:val="24"/>
          <w:szCs w:val="24"/>
        </w:rPr>
        <w:t>º DÍA | EDFU</w:t>
      </w:r>
      <w:r w:rsidR="007437B3" w:rsidRPr="00540DFE">
        <w:rPr>
          <w:b/>
          <w:bCs/>
          <w:color w:val="365F91" w:themeColor="accent1" w:themeShade="BF"/>
          <w:spacing w:val="3"/>
          <w:sz w:val="24"/>
          <w:szCs w:val="24"/>
          <w:lang w:val="es-ES_tradnl"/>
        </w:rPr>
        <w:t xml:space="preserve"> </w:t>
      </w:r>
      <w:r w:rsidR="007437B3" w:rsidRPr="00540DFE">
        <w:rPr>
          <w:b/>
          <w:color w:val="365F91" w:themeColor="accent1" w:themeShade="BF"/>
          <w:sz w:val="24"/>
          <w:szCs w:val="24"/>
        </w:rPr>
        <w:t xml:space="preserve">| ESNA | LUXOR  </w:t>
      </w:r>
      <w:r w:rsidR="007437B3" w:rsidRPr="00540DFE">
        <w:rPr>
          <w:b/>
          <w:bCs/>
          <w:color w:val="365F91" w:themeColor="accent1" w:themeShade="BF"/>
          <w:sz w:val="24"/>
          <w:szCs w:val="24"/>
          <w:lang w:val="es-ES_tradnl"/>
        </w:rPr>
        <w:t xml:space="preserve">(D,A,C)     </w:t>
      </w:r>
    </w:p>
    <w:p w14:paraId="283BD05A" w14:textId="77777777" w:rsidR="007437B3" w:rsidRPr="00540DFE" w:rsidRDefault="007437B3" w:rsidP="007437B3">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Pensión Completa. Llegada a Edfu y visita al Templo de Edfu dedicado al dios Horus. Navegación hacia Esna. Cruzaremos la Esclusa de Esna y continuaremos la navegación hacia Luxor. Noche a bordo.</w:t>
      </w:r>
    </w:p>
    <w:p w14:paraId="08A86BD0" w14:textId="77777777" w:rsidR="00057107" w:rsidRPr="00540DFE" w:rsidRDefault="00057107" w:rsidP="00057107">
      <w:pPr>
        <w:ind w:right="425"/>
        <w:jc w:val="both"/>
        <w:rPr>
          <w:color w:val="365F91" w:themeColor="accent1" w:themeShade="BF"/>
          <w:spacing w:val="3"/>
          <w:sz w:val="24"/>
          <w:szCs w:val="24"/>
          <w:u w:val="single"/>
          <w:lang w:val="es-ES_tradnl"/>
        </w:rPr>
      </w:pPr>
    </w:p>
    <w:p w14:paraId="49EEDF1C" w14:textId="28AE50B5" w:rsidR="007437B3" w:rsidRPr="00540DFE" w:rsidRDefault="00057107" w:rsidP="007437B3">
      <w:pPr>
        <w:ind w:left="-426" w:right="425"/>
        <w:jc w:val="both"/>
        <w:rPr>
          <w:b/>
          <w:bCs/>
          <w:color w:val="365F91" w:themeColor="accent1" w:themeShade="BF"/>
          <w:sz w:val="24"/>
          <w:szCs w:val="24"/>
          <w:lang w:val="es-ES_tradnl"/>
        </w:rPr>
      </w:pPr>
      <w:r>
        <w:rPr>
          <w:b/>
          <w:color w:val="365F91" w:themeColor="accent1" w:themeShade="BF"/>
          <w:sz w:val="24"/>
          <w:szCs w:val="24"/>
        </w:rPr>
        <w:t>7</w:t>
      </w:r>
      <w:r w:rsidR="007437B3" w:rsidRPr="00540DFE">
        <w:rPr>
          <w:b/>
          <w:color w:val="365F91" w:themeColor="accent1" w:themeShade="BF"/>
          <w:sz w:val="24"/>
          <w:szCs w:val="24"/>
        </w:rPr>
        <w:t xml:space="preserve">º DÍA | LUXOR| VUELO PARA </w:t>
      </w:r>
      <w:r w:rsidR="007437B3" w:rsidRPr="00540DFE">
        <w:rPr>
          <w:b/>
          <w:bCs/>
          <w:color w:val="365F91" w:themeColor="accent1" w:themeShade="BF"/>
          <w:spacing w:val="3"/>
          <w:sz w:val="24"/>
          <w:szCs w:val="24"/>
          <w:lang w:val="es-ES_tradnl"/>
        </w:rPr>
        <w:t>CAIRO</w:t>
      </w:r>
      <w:r w:rsidR="007437B3" w:rsidRPr="00540DFE">
        <w:rPr>
          <w:b/>
          <w:bCs/>
          <w:color w:val="365F91" w:themeColor="accent1" w:themeShade="BF"/>
          <w:sz w:val="24"/>
          <w:szCs w:val="24"/>
          <w:lang w:val="es-ES_tradnl"/>
        </w:rPr>
        <w:t xml:space="preserve"> (D)                  </w:t>
      </w:r>
    </w:p>
    <w:p w14:paraId="1A3E557B" w14:textId="0332EF69" w:rsidR="007437B3" w:rsidRDefault="00EA5B1E" w:rsidP="00EA5B1E">
      <w:pPr>
        <w:ind w:left="-426" w:right="425"/>
        <w:jc w:val="both"/>
        <w:rPr>
          <w:color w:val="365F91" w:themeColor="accent1" w:themeShade="BF"/>
          <w:sz w:val="24"/>
          <w:szCs w:val="24"/>
          <w:lang w:val="es-ES_tradnl"/>
        </w:rPr>
      </w:pPr>
      <w:r w:rsidRPr="00EA5B1E">
        <w:rPr>
          <w:color w:val="365F91" w:themeColor="accent1" w:themeShade="BF"/>
          <w:sz w:val="24"/>
          <w:szCs w:val="24"/>
          <w:lang w:val="es-ES_tradnl"/>
        </w:rPr>
        <w:t>Desayuno y desembarque. Por la mañana, visita a la Orilla Occidental en Luxor; a la Necrópolis de Tebas; al Valle de los Reyes, al Templo Funerario de la Reina Hatshepsut conocido como El-Deir El-Bahari y a los Colosos de Memnón. Por la tarde, visita a la Orilla Oriental en Luxor; a los Templos de Luxor y Karnak. Traslado al Aeropuerto Internacional de Luxor y vuelo doméstico de vuelta a El Cairo. Llegada a El Cairo. Traslado al hotel y alojamiento.</w:t>
      </w:r>
    </w:p>
    <w:p w14:paraId="5549E9AB" w14:textId="77777777" w:rsidR="00EA5B1E" w:rsidRPr="00EA5B1E" w:rsidRDefault="00EA5B1E" w:rsidP="00EA5B1E">
      <w:pPr>
        <w:ind w:left="-426" w:right="425"/>
        <w:jc w:val="both"/>
        <w:rPr>
          <w:color w:val="365F91" w:themeColor="accent1" w:themeShade="BF"/>
          <w:sz w:val="24"/>
          <w:szCs w:val="24"/>
          <w:lang w:val="es-ES_tradnl"/>
        </w:rPr>
      </w:pPr>
    </w:p>
    <w:p w14:paraId="6462040E" w14:textId="0B43B2F7" w:rsidR="007437B3" w:rsidRPr="00540DFE" w:rsidRDefault="007437B3" w:rsidP="007437B3">
      <w:pPr>
        <w:ind w:left="-426" w:right="425"/>
        <w:jc w:val="both"/>
        <w:rPr>
          <w:b/>
          <w:bCs/>
          <w:color w:val="365F91" w:themeColor="accent1" w:themeShade="BF"/>
          <w:sz w:val="24"/>
          <w:szCs w:val="24"/>
          <w:lang w:val="es-ES_tradnl"/>
        </w:rPr>
      </w:pPr>
      <w:r>
        <w:rPr>
          <w:b/>
          <w:color w:val="365F91" w:themeColor="accent1" w:themeShade="BF"/>
          <w:sz w:val="24"/>
          <w:szCs w:val="24"/>
        </w:rPr>
        <w:t>8</w:t>
      </w:r>
      <w:r w:rsidRPr="00540DFE">
        <w:rPr>
          <w:b/>
          <w:color w:val="365F91" w:themeColor="accent1" w:themeShade="BF"/>
          <w:sz w:val="24"/>
          <w:szCs w:val="24"/>
        </w:rPr>
        <w:t xml:space="preserve">º DÍA | SALIDA DE </w:t>
      </w:r>
      <w:r w:rsidRPr="00540DFE">
        <w:rPr>
          <w:b/>
          <w:bCs/>
          <w:color w:val="365F91" w:themeColor="accent1" w:themeShade="BF"/>
          <w:spacing w:val="3"/>
          <w:sz w:val="24"/>
          <w:szCs w:val="24"/>
          <w:lang w:val="es-ES_tradnl"/>
        </w:rPr>
        <w:t>CAIRO</w:t>
      </w:r>
      <w:r w:rsidRPr="00540DFE">
        <w:rPr>
          <w:b/>
          <w:bCs/>
          <w:color w:val="365F91" w:themeColor="accent1" w:themeShade="BF"/>
          <w:sz w:val="24"/>
          <w:szCs w:val="24"/>
          <w:lang w:val="es-ES_tradnl"/>
        </w:rPr>
        <w:t xml:space="preserve">                     </w:t>
      </w:r>
    </w:p>
    <w:p w14:paraId="1F428C04" w14:textId="77777777" w:rsidR="007437B3" w:rsidRPr="00540DFE" w:rsidRDefault="007437B3" w:rsidP="007437B3">
      <w:pPr>
        <w:adjustRightInd w:val="0"/>
        <w:ind w:left="-426" w:right="425"/>
        <w:jc w:val="both"/>
        <w:rPr>
          <w:color w:val="365F91" w:themeColor="accent1" w:themeShade="BF"/>
          <w:w w:val="103"/>
          <w:sz w:val="24"/>
          <w:szCs w:val="24"/>
          <w:lang w:val="es-ES_tradnl"/>
        </w:rPr>
      </w:pPr>
      <w:r w:rsidRPr="00540DFE">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540DFE">
        <w:rPr>
          <w:color w:val="365F91" w:themeColor="accent1" w:themeShade="BF"/>
          <w:spacing w:val="2"/>
          <w:sz w:val="24"/>
          <w:szCs w:val="24"/>
          <w:lang w:val="es-ES_tradnl"/>
        </w:rPr>
        <w:t>F</w:t>
      </w:r>
      <w:r w:rsidRPr="00540DFE">
        <w:rPr>
          <w:color w:val="365F91" w:themeColor="accent1" w:themeShade="BF"/>
          <w:sz w:val="24"/>
          <w:szCs w:val="24"/>
          <w:lang w:val="es-ES_tradnl"/>
        </w:rPr>
        <w:t>in</w:t>
      </w:r>
      <w:r w:rsidRPr="00540DFE">
        <w:rPr>
          <w:color w:val="365F91" w:themeColor="accent1" w:themeShade="BF"/>
          <w:spacing w:val="2"/>
          <w:sz w:val="24"/>
          <w:szCs w:val="24"/>
          <w:lang w:val="es-ES_tradnl"/>
        </w:rPr>
        <w:t xml:space="preserve"> </w:t>
      </w:r>
      <w:r w:rsidRPr="00540DFE">
        <w:rPr>
          <w:color w:val="365F91" w:themeColor="accent1" w:themeShade="BF"/>
          <w:sz w:val="24"/>
          <w:szCs w:val="24"/>
          <w:lang w:val="es-ES_tradnl"/>
        </w:rPr>
        <w:t>de</w:t>
      </w:r>
      <w:r w:rsidRPr="00540DFE">
        <w:rPr>
          <w:color w:val="365F91" w:themeColor="accent1" w:themeShade="BF"/>
          <w:spacing w:val="7"/>
          <w:sz w:val="24"/>
          <w:szCs w:val="24"/>
          <w:lang w:val="es-ES_tradnl"/>
        </w:rPr>
        <w:t xml:space="preserve"> Nuestros </w:t>
      </w:r>
      <w:r w:rsidRPr="00540DFE">
        <w:rPr>
          <w:color w:val="365F91" w:themeColor="accent1" w:themeShade="BF"/>
          <w:spacing w:val="2"/>
          <w:w w:val="103"/>
          <w:sz w:val="24"/>
          <w:szCs w:val="24"/>
          <w:lang w:val="es-ES_tradnl"/>
        </w:rPr>
        <w:t>S</w:t>
      </w:r>
      <w:r w:rsidRPr="00540DFE">
        <w:rPr>
          <w:color w:val="365F91" w:themeColor="accent1" w:themeShade="BF"/>
          <w:spacing w:val="1"/>
          <w:w w:val="103"/>
          <w:sz w:val="24"/>
          <w:szCs w:val="24"/>
          <w:lang w:val="es-ES_tradnl"/>
        </w:rPr>
        <w:t>e</w:t>
      </w:r>
      <w:r w:rsidRPr="00540DFE">
        <w:rPr>
          <w:color w:val="365F91" w:themeColor="accent1" w:themeShade="BF"/>
          <w:w w:val="103"/>
          <w:sz w:val="24"/>
          <w:szCs w:val="24"/>
          <w:lang w:val="es-ES_tradnl"/>
        </w:rPr>
        <w:t>r</w:t>
      </w:r>
      <w:r w:rsidRPr="00540DFE">
        <w:rPr>
          <w:color w:val="365F91" w:themeColor="accent1" w:themeShade="BF"/>
          <w:spacing w:val="-1"/>
          <w:w w:val="103"/>
          <w:sz w:val="24"/>
          <w:szCs w:val="24"/>
          <w:lang w:val="es-ES_tradnl"/>
        </w:rPr>
        <w:t>v</w:t>
      </w:r>
      <w:r w:rsidRPr="00540DFE">
        <w:rPr>
          <w:color w:val="365F91" w:themeColor="accent1" w:themeShade="BF"/>
          <w:w w:val="103"/>
          <w:sz w:val="24"/>
          <w:szCs w:val="24"/>
          <w:lang w:val="es-ES_tradnl"/>
        </w:rPr>
        <w:t>i</w:t>
      </w:r>
      <w:r w:rsidRPr="00540DFE">
        <w:rPr>
          <w:color w:val="365F91" w:themeColor="accent1" w:themeShade="BF"/>
          <w:spacing w:val="-2"/>
          <w:w w:val="103"/>
          <w:sz w:val="24"/>
          <w:szCs w:val="24"/>
          <w:lang w:val="es-ES_tradnl"/>
        </w:rPr>
        <w:t>c</w:t>
      </w:r>
      <w:r w:rsidRPr="00540DFE">
        <w:rPr>
          <w:color w:val="365F91" w:themeColor="accent1" w:themeShade="BF"/>
          <w:spacing w:val="2"/>
          <w:w w:val="103"/>
          <w:sz w:val="24"/>
          <w:szCs w:val="24"/>
          <w:lang w:val="es-ES_tradnl"/>
        </w:rPr>
        <w:t>i</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4F17F51B" w14:textId="72888513" w:rsidR="004B38A5" w:rsidRDefault="004B38A5" w:rsidP="00881C6C">
      <w:pPr>
        <w:ind w:left="-567"/>
        <w:rPr>
          <w:b/>
          <w:color w:val="E36C09"/>
          <w:sz w:val="24"/>
          <w:szCs w:val="24"/>
        </w:rPr>
      </w:pPr>
      <w:r w:rsidRPr="00E2328E">
        <w:rPr>
          <w:b/>
          <w:color w:val="E36C09"/>
          <w:sz w:val="24"/>
          <w:szCs w:val="24"/>
        </w:rPr>
        <w:t xml:space="preserve">HOTELES </w:t>
      </w:r>
    </w:p>
    <w:p w14:paraId="6F648A08" w14:textId="7F104DFD" w:rsidR="00304F08" w:rsidRPr="00881C6C" w:rsidRDefault="00304F08" w:rsidP="00304F08">
      <w:pPr>
        <w:ind w:left="-851"/>
        <w:rPr>
          <w:b/>
          <w:color w:val="E36C09"/>
          <w:sz w:val="24"/>
          <w:szCs w:val="24"/>
        </w:rPr>
      </w:pPr>
      <w:r w:rsidRPr="000C176C">
        <w:rPr>
          <w:i/>
          <w:color w:val="E36C09"/>
          <w:sz w:val="16"/>
          <w:szCs w:val="16"/>
        </w:rPr>
        <w:t xml:space="preserve">        (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4B38A5" w14:paraId="4378B33F" w14:textId="77777777" w:rsidTr="00943A6A">
        <w:trPr>
          <w:trHeight w:val="370"/>
        </w:trPr>
        <w:tc>
          <w:tcPr>
            <w:tcW w:w="1701" w:type="dxa"/>
            <w:vMerge w:val="restart"/>
            <w:shd w:val="pct5" w:color="auto" w:fill="FFFFFF" w:themeFill="background1"/>
          </w:tcPr>
          <w:p w14:paraId="6522E333" w14:textId="043B8AA9" w:rsidR="004B38A5" w:rsidRPr="00DD61FF" w:rsidRDefault="00881C6C" w:rsidP="007D3AFD">
            <w:pPr>
              <w:rPr>
                <w:color w:val="365F91"/>
                <w:sz w:val="24"/>
                <w:szCs w:val="24"/>
              </w:rPr>
            </w:pPr>
            <w:r>
              <w:rPr>
                <w:color w:val="365F91"/>
                <w:sz w:val="24"/>
                <w:szCs w:val="24"/>
              </w:rPr>
              <w:t>Cairo</w:t>
            </w:r>
          </w:p>
          <w:p w14:paraId="067305EE" w14:textId="77777777" w:rsidR="004B38A5" w:rsidRPr="00DD61FF" w:rsidRDefault="004B38A5" w:rsidP="007D3AFD">
            <w:pPr>
              <w:rPr>
                <w:color w:val="365F91"/>
                <w:sz w:val="24"/>
                <w:szCs w:val="24"/>
              </w:rPr>
            </w:pPr>
          </w:p>
        </w:tc>
        <w:tc>
          <w:tcPr>
            <w:tcW w:w="1134" w:type="dxa"/>
            <w:shd w:val="pct5" w:color="auto" w:fill="FFFFFF" w:themeFill="background1"/>
          </w:tcPr>
          <w:p w14:paraId="05B72C3E" w14:textId="57D2181C" w:rsidR="004B38A5" w:rsidRPr="00687601" w:rsidRDefault="00881C6C" w:rsidP="007D3AFD">
            <w:pPr>
              <w:rPr>
                <w:bCs/>
                <w:color w:val="365F91"/>
                <w:sz w:val="24"/>
                <w:szCs w:val="24"/>
              </w:rPr>
            </w:pPr>
            <w:r>
              <w:rPr>
                <w:bCs/>
                <w:color w:val="365F91"/>
                <w:sz w:val="24"/>
                <w:szCs w:val="24"/>
              </w:rPr>
              <w:t xml:space="preserve">Primera </w:t>
            </w:r>
          </w:p>
        </w:tc>
        <w:tc>
          <w:tcPr>
            <w:tcW w:w="7797" w:type="dxa"/>
            <w:shd w:val="pct5" w:color="auto" w:fill="FFFFFF" w:themeFill="background1"/>
          </w:tcPr>
          <w:p w14:paraId="5F290383" w14:textId="26EA8BF5" w:rsidR="004B38A5" w:rsidRDefault="00881C6C" w:rsidP="007D3AFD">
            <w:pPr>
              <w:rPr>
                <w:color w:val="365F91"/>
                <w:sz w:val="24"/>
                <w:szCs w:val="24"/>
              </w:rPr>
            </w:pPr>
            <w:r>
              <w:rPr>
                <w:color w:val="365F91"/>
                <w:sz w:val="24"/>
                <w:szCs w:val="24"/>
              </w:rPr>
              <w:t xml:space="preserve">Pyramids Park Resort o Barcelo Pyramids o Jazz Pyramids o Azal Pyramids o similar 4* </w:t>
            </w:r>
          </w:p>
        </w:tc>
      </w:tr>
      <w:tr w:rsidR="004B38A5" w14:paraId="649E981F" w14:textId="77777777" w:rsidTr="00943A6A">
        <w:trPr>
          <w:trHeight w:val="50"/>
        </w:trPr>
        <w:tc>
          <w:tcPr>
            <w:tcW w:w="1701" w:type="dxa"/>
            <w:vMerge/>
            <w:shd w:val="pct5" w:color="auto" w:fill="FFFFFF" w:themeFill="background1"/>
          </w:tcPr>
          <w:p w14:paraId="08815EFE" w14:textId="77777777" w:rsidR="004B38A5" w:rsidRPr="00DD61FF" w:rsidRDefault="004B38A5" w:rsidP="007D3AFD">
            <w:pPr>
              <w:rPr>
                <w:color w:val="365F91"/>
                <w:sz w:val="24"/>
                <w:szCs w:val="24"/>
              </w:rPr>
            </w:pPr>
          </w:p>
        </w:tc>
        <w:tc>
          <w:tcPr>
            <w:tcW w:w="1134" w:type="dxa"/>
            <w:shd w:val="pct5" w:color="auto" w:fill="FFFFFF" w:themeFill="background1"/>
          </w:tcPr>
          <w:p w14:paraId="6625E759" w14:textId="2266BB50" w:rsidR="004B38A5" w:rsidRPr="00687601" w:rsidRDefault="00881C6C" w:rsidP="007D3AFD">
            <w:pPr>
              <w:rPr>
                <w:bCs/>
                <w:color w:val="365F91"/>
                <w:sz w:val="24"/>
                <w:szCs w:val="24"/>
              </w:rPr>
            </w:pPr>
            <w:r>
              <w:rPr>
                <w:bCs/>
                <w:color w:val="365F91"/>
                <w:sz w:val="24"/>
                <w:szCs w:val="24"/>
              </w:rPr>
              <w:t>Superior</w:t>
            </w:r>
          </w:p>
        </w:tc>
        <w:tc>
          <w:tcPr>
            <w:tcW w:w="7797" w:type="dxa"/>
            <w:shd w:val="pct5" w:color="auto" w:fill="FFFFFF" w:themeFill="background1"/>
          </w:tcPr>
          <w:p w14:paraId="5729408F" w14:textId="4B671EDE" w:rsidR="004B38A5" w:rsidRDefault="00881C6C" w:rsidP="007D3AFD">
            <w:pPr>
              <w:rPr>
                <w:color w:val="365F91"/>
                <w:sz w:val="24"/>
                <w:szCs w:val="24"/>
              </w:rPr>
            </w:pPr>
            <w:r>
              <w:rPr>
                <w:color w:val="365F91"/>
                <w:sz w:val="24"/>
                <w:szCs w:val="24"/>
              </w:rPr>
              <w:t xml:space="preserve">Movenpick Media City o Hilton Pyramids o Ramses Hilton o Radisson Blu o similar 5* </w:t>
            </w:r>
            <w:r w:rsidR="004B38A5">
              <w:rPr>
                <w:color w:val="365F91"/>
                <w:sz w:val="24"/>
                <w:szCs w:val="24"/>
              </w:rPr>
              <w:t xml:space="preserve"> </w:t>
            </w:r>
          </w:p>
        </w:tc>
      </w:tr>
      <w:tr w:rsidR="004B38A5" w14:paraId="019AD70F" w14:textId="77777777" w:rsidTr="00943A6A">
        <w:trPr>
          <w:trHeight w:val="294"/>
        </w:trPr>
        <w:tc>
          <w:tcPr>
            <w:tcW w:w="1701" w:type="dxa"/>
            <w:vMerge/>
            <w:shd w:val="pct5" w:color="auto" w:fill="FFFFFF" w:themeFill="background1"/>
          </w:tcPr>
          <w:p w14:paraId="333EC5DD" w14:textId="77777777" w:rsidR="004B38A5" w:rsidRPr="00DD61FF" w:rsidRDefault="004B38A5" w:rsidP="007D3AFD">
            <w:pPr>
              <w:rPr>
                <w:color w:val="365F91"/>
                <w:sz w:val="24"/>
                <w:szCs w:val="24"/>
              </w:rPr>
            </w:pPr>
          </w:p>
        </w:tc>
        <w:tc>
          <w:tcPr>
            <w:tcW w:w="1134" w:type="dxa"/>
            <w:shd w:val="pct5" w:color="auto" w:fill="FFFFFF" w:themeFill="background1"/>
          </w:tcPr>
          <w:p w14:paraId="0A3978A5" w14:textId="4B3E7DB7" w:rsidR="004B38A5" w:rsidRPr="00687601" w:rsidRDefault="00881C6C" w:rsidP="007D3AFD">
            <w:pPr>
              <w:rPr>
                <w:bCs/>
                <w:color w:val="365F91"/>
                <w:sz w:val="24"/>
                <w:szCs w:val="24"/>
              </w:rPr>
            </w:pPr>
            <w:r>
              <w:rPr>
                <w:bCs/>
                <w:color w:val="365F91"/>
                <w:sz w:val="24"/>
                <w:szCs w:val="24"/>
              </w:rPr>
              <w:t>Lujo</w:t>
            </w:r>
            <w:r w:rsidR="004B38A5">
              <w:rPr>
                <w:bCs/>
                <w:color w:val="365F91"/>
                <w:sz w:val="24"/>
                <w:szCs w:val="24"/>
              </w:rPr>
              <w:t xml:space="preserve"> </w:t>
            </w:r>
          </w:p>
        </w:tc>
        <w:tc>
          <w:tcPr>
            <w:tcW w:w="7797" w:type="dxa"/>
            <w:shd w:val="pct5" w:color="auto" w:fill="FFFFFF" w:themeFill="background1"/>
          </w:tcPr>
          <w:p w14:paraId="59D5FEBF" w14:textId="755CE969" w:rsidR="004B38A5" w:rsidRDefault="00881C6C" w:rsidP="007D3AFD">
            <w:pPr>
              <w:rPr>
                <w:color w:val="365F91"/>
                <w:sz w:val="24"/>
                <w:szCs w:val="24"/>
              </w:rPr>
            </w:pPr>
            <w:r>
              <w:rPr>
                <w:color w:val="365F91"/>
                <w:sz w:val="24"/>
                <w:szCs w:val="24"/>
              </w:rPr>
              <w:t>Shareton Cairo o Hyatt Centric o Hyatt Rgency Cairo</w:t>
            </w:r>
            <w:r w:rsidR="004B38A5">
              <w:rPr>
                <w:color w:val="365F91"/>
                <w:sz w:val="24"/>
                <w:szCs w:val="24"/>
              </w:rPr>
              <w:t xml:space="preserve"> o similar 5* </w:t>
            </w:r>
          </w:p>
        </w:tc>
      </w:tr>
      <w:tr w:rsidR="005C6309" w14:paraId="6C7A35C5" w14:textId="77777777" w:rsidTr="00943A6A">
        <w:trPr>
          <w:trHeight w:val="294"/>
        </w:trPr>
        <w:tc>
          <w:tcPr>
            <w:tcW w:w="1701" w:type="dxa"/>
            <w:vMerge w:val="restart"/>
            <w:shd w:val="pct5" w:color="auto" w:fill="FFFFFF" w:themeFill="background1"/>
          </w:tcPr>
          <w:p w14:paraId="4431E889" w14:textId="791918AC" w:rsidR="005C6309" w:rsidRPr="00DD61FF" w:rsidRDefault="005C6309" w:rsidP="005C6309">
            <w:pPr>
              <w:rPr>
                <w:color w:val="365F91"/>
                <w:sz w:val="24"/>
                <w:szCs w:val="24"/>
              </w:rPr>
            </w:pPr>
            <w:r>
              <w:rPr>
                <w:color w:val="365F91"/>
                <w:sz w:val="24"/>
                <w:szCs w:val="24"/>
              </w:rPr>
              <w:t>Barco</w:t>
            </w:r>
          </w:p>
        </w:tc>
        <w:tc>
          <w:tcPr>
            <w:tcW w:w="1134" w:type="dxa"/>
            <w:shd w:val="pct5" w:color="auto" w:fill="FFFFFF" w:themeFill="background1"/>
          </w:tcPr>
          <w:p w14:paraId="49B2B659" w14:textId="6288CF06" w:rsidR="005C6309" w:rsidRDefault="005C6309" w:rsidP="005C6309">
            <w:pPr>
              <w:rPr>
                <w:bCs/>
                <w:color w:val="365F91"/>
                <w:sz w:val="24"/>
                <w:szCs w:val="24"/>
              </w:rPr>
            </w:pPr>
            <w:r>
              <w:rPr>
                <w:bCs/>
                <w:color w:val="365F91"/>
                <w:sz w:val="24"/>
                <w:szCs w:val="24"/>
              </w:rPr>
              <w:t xml:space="preserve">Primera </w:t>
            </w:r>
          </w:p>
        </w:tc>
        <w:tc>
          <w:tcPr>
            <w:tcW w:w="7797" w:type="dxa"/>
            <w:shd w:val="pct5" w:color="auto" w:fill="FFFFFF" w:themeFill="background1"/>
          </w:tcPr>
          <w:p w14:paraId="680A415B" w14:textId="15B02607" w:rsidR="005C6309" w:rsidRDefault="005C6309" w:rsidP="005C6309">
            <w:pPr>
              <w:rPr>
                <w:color w:val="365F9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5C6309" w14:paraId="10732510" w14:textId="77777777" w:rsidTr="00943A6A">
        <w:trPr>
          <w:trHeight w:val="294"/>
        </w:trPr>
        <w:tc>
          <w:tcPr>
            <w:tcW w:w="1701" w:type="dxa"/>
            <w:vMerge/>
            <w:shd w:val="pct5" w:color="auto" w:fill="FFFFFF" w:themeFill="background1"/>
          </w:tcPr>
          <w:p w14:paraId="501D6E12" w14:textId="77777777" w:rsidR="005C6309" w:rsidRDefault="005C6309" w:rsidP="005C6309">
            <w:pPr>
              <w:rPr>
                <w:color w:val="365F91"/>
                <w:sz w:val="24"/>
                <w:szCs w:val="24"/>
              </w:rPr>
            </w:pPr>
          </w:p>
        </w:tc>
        <w:tc>
          <w:tcPr>
            <w:tcW w:w="1134" w:type="dxa"/>
            <w:shd w:val="pct5" w:color="auto" w:fill="FFFFFF" w:themeFill="background1"/>
          </w:tcPr>
          <w:p w14:paraId="1414963D" w14:textId="357AF305" w:rsidR="005C6309" w:rsidRDefault="005C6309" w:rsidP="005C6309">
            <w:pPr>
              <w:rPr>
                <w:bCs/>
                <w:color w:val="365F91"/>
                <w:sz w:val="24"/>
                <w:szCs w:val="24"/>
              </w:rPr>
            </w:pPr>
            <w:r>
              <w:rPr>
                <w:bCs/>
                <w:color w:val="365F91"/>
                <w:sz w:val="24"/>
                <w:szCs w:val="24"/>
              </w:rPr>
              <w:t>Superior</w:t>
            </w:r>
          </w:p>
        </w:tc>
        <w:tc>
          <w:tcPr>
            <w:tcW w:w="7797" w:type="dxa"/>
            <w:shd w:val="pct5" w:color="auto" w:fill="FFFFFF" w:themeFill="background1"/>
          </w:tcPr>
          <w:p w14:paraId="74D452A3" w14:textId="69778A00"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 Sunrise Semiramis III o M/S Casa Sol Nile</w:t>
            </w:r>
            <w:r w:rsidRPr="00540DFE">
              <w:rPr>
                <w:color w:val="365F91" w:themeColor="accent1" w:themeShade="BF"/>
                <w:sz w:val="24"/>
                <w:szCs w:val="24"/>
              </w:rPr>
              <w:t xml:space="preserve"> o similar</w:t>
            </w:r>
          </w:p>
        </w:tc>
      </w:tr>
      <w:tr w:rsidR="005C6309" w14:paraId="3A26C055" w14:textId="77777777" w:rsidTr="00943A6A">
        <w:trPr>
          <w:trHeight w:val="294"/>
        </w:trPr>
        <w:tc>
          <w:tcPr>
            <w:tcW w:w="1701" w:type="dxa"/>
            <w:vMerge/>
            <w:shd w:val="pct5" w:color="auto" w:fill="FFFFFF" w:themeFill="background1"/>
          </w:tcPr>
          <w:p w14:paraId="433B1D0E" w14:textId="77777777" w:rsidR="005C6309" w:rsidRDefault="005C6309" w:rsidP="005C6309">
            <w:pPr>
              <w:rPr>
                <w:color w:val="365F91"/>
                <w:sz w:val="24"/>
                <w:szCs w:val="24"/>
              </w:rPr>
            </w:pPr>
          </w:p>
        </w:tc>
        <w:tc>
          <w:tcPr>
            <w:tcW w:w="1134" w:type="dxa"/>
            <w:shd w:val="pct5" w:color="auto" w:fill="FFFFFF" w:themeFill="background1"/>
          </w:tcPr>
          <w:p w14:paraId="4DD67DB9" w14:textId="48C9D87D" w:rsidR="005C6309" w:rsidRDefault="005C6309" w:rsidP="005C6309">
            <w:pPr>
              <w:rPr>
                <w:bCs/>
                <w:color w:val="365F91"/>
                <w:sz w:val="24"/>
                <w:szCs w:val="24"/>
              </w:rPr>
            </w:pPr>
            <w:r>
              <w:rPr>
                <w:bCs/>
                <w:color w:val="365F91"/>
                <w:sz w:val="24"/>
                <w:szCs w:val="24"/>
              </w:rPr>
              <w:t xml:space="preserve">Lujo </w:t>
            </w:r>
          </w:p>
        </w:tc>
        <w:tc>
          <w:tcPr>
            <w:tcW w:w="7797" w:type="dxa"/>
            <w:shd w:val="pct5" w:color="auto" w:fill="FFFFFF" w:themeFill="background1"/>
          </w:tcPr>
          <w:p w14:paraId="38A201AB" w14:textId="29F60EDF"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 M/S Mayflower o M/S Movenpick Royal Lily o </w:t>
            </w:r>
            <w:r w:rsidRPr="00540DFE">
              <w:rPr>
                <w:color w:val="365F91" w:themeColor="accent1" w:themeShade="BF"/>
                <w:sz w:val="24"/>
                <w:szCs w:val="24"/>
              </w:rPr>
              <w:t>similar</w:t>
            </w:r>
          </w:p>
        </w:tc>
      </w:tr>
    </w:tbl>
    <w:p w14:paraId="15F0DE04" w14:textId="77777777" w:rsidR="005C6309" w:rsidRDefault="005C6309"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499E3D5B" w:rsidR="004C50E2" w:rsidRPr="008C5D6D" w:rsidRDefault="004C50E2" w:rsidP="00A85B08">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4C50E2"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4A73C89A"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56E3A24C"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1A3023" w:rsidRPr="0097683A" w14:paraId="59B652AB" w14:textId="77777777" w:rsidTr="00616092">
        <w:trPr>
          <w:trHeight w:val="315"/>
        </w:trPr>
        <w:tc>
          <w:tcPr>
            <w:tcW w:w="1858" w:type="dxa"/>
            <w:shd w:val="clear" w:color="auto" w:fill="F2F2F2" w:themeFill="background1" w:themeFillShade="F2"/>
            <w:hideMark/>
          </w:tcPr>
          <w:p w14:paraId="3200A06F" w14:textId="52BA5F7B"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5D178263" w14:textId="5DD02E5A"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60</w:t>
            </w:r>
          </w:p>
        </w:tc>
        <w:tc>
          <w:tcPr>
            <w:tcW w:w="2551" w:type="dxa"/>
            <w:shd w:val="clear" w:color="auto" w:fill="F2F2F2" w:themeFill="background1" w:themeFillShade="F2"/>
            <w:vAlign w:val="bottom"/>
          </w:tcPr>
          <w:p w14:paraId="69F1F56A" w14:textId="32E6A21F"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3388" w:type="dxa"/>
            <w:shd w:val="clear" w:color="auto" w:fill="F2F2F2" w:themeFill="background1" w:themeFillShade="F2"/>
            <w:vAlign w:val="bottom"/>
          </w:tcPr>
          <w:p w14:paraId="0260E177" w14:textId="7F75F5B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60</w:t>
            </w:r>
          </w:p>
        </w:tc>
      </w:tr>
      <w:tr w:rsidR="001A3023" w:rsidRPr="0097683A" w14:paraId="7DF0CEA2" w14:textId="77777777" w:rsidTr="00616092">
        <w:trPr>
          <w:trHeight w:val="315"/>
        </w:trPr>
        <w:tc>
          <w:tcPr>
            <w:tcW w:w="1858" w:type="dxa"/>
            <w:shd w:val="clear" w:color="auto" w:fill="F2F2F2" w:themeFill="background1" w:themeFillShade="F2"/>
            <w:hideMark/>
          </w:tcPr>
          <w:p w14:paraId="428E4C0E" w14:textId="06DC6E68"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10B4D49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30</w:t>
            </w:r>
          </w:p>
        </w:tc>
        <w:tc>
          <w:tcPr>
            <w:tcW w:w="2551" w:type="dxa"/>
            <w:shd w:val="clear" w:color="auto" w:fill="F2F2F2" w:themeFill="background1" w:themeFillShade="F2"/>
            <w:vAlign w:val="bottom"/>
          </w:tcPr>
          <w:p w14:paraId="2B65AB83" w14:textId="4AE3ABF2"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10</w:t>
            </w:r>
          </w:p>
        </w:tc>
        <w:tc>
          <w:tcPr>
            <w:tcW w:w="3388" w:type="dxa"/>
            <w:shd w:val="clear" w:color="auto" w:fill="F2F2F2" w:themeFill="background1" w:themeFillShade="F2"/>
            <w:vAlign w:val="bottom"/>
          </w:tcPr>
          <w:p w14:paraId="767191BC" w14:textId="0A605626"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30</w:t>
            </w:r>
          </w:p>
        </w:tc>
      </w:tr>
      <w:tr w:rsidR="001A3023" w:rsidRPr="0097683A" w14:paraId="38B16A03" w14:textId="77777777" w:rsidTr="00616092">
        <w:trPr>
          <w:trHeight w:val="315"/>
        </w:trPr>
        <w:tc>
          <w:tcPr>
            <w:tcW w:w="1858" w:type="dxa"/>
            <w:shd w:val="clear" w:color="auto" w:fill="F2F2F2" w:themeFill="background1" w:themeFillShade="F2"/>
            <w:hideMark/>
          </w:tcPr>
          <w:p w14:paraId="1A340814" w14:textId="5C66F706"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5926980B" w14:textId="6A3DB8B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c>
          <w:tcPr>
            <w:tcW w:w="2551" w:type="dxa"/>
            <w:shd w:val="clear" w:color="auto" w:fill="F2F2F2" w:themeFill="background1" w:themeFillShade="F2"/>
            <w:vAlign w:val="bottom"/>
          </w:tcPr>
          <w:p w14:paraId="38A3C15A" w14:textId="382FF777"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60</w:t>
            </w:r>
          </w:p>
        </w:tc>
        <w:tc>
          <w:tcPr>
            <w:tcW w:w="3388" w:type="dxa"/>
            <w:shd w:val="clear" w:color="auto" w:fill="F2F2F2" w:themeFill="background1" w:themeFillShade="F2"/>
            <w:vAlign w:val="bottom"/>
          </w:tcPr>
          <w:p w14:paraId="7D3D6DFC" w14:textId="188FEDB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7D136F57"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8/03/23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4C50E2"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2E2F510"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07E05C3B"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1A3023" w:rsidRPr="0097683A" w14:paraId="063E844E" w14:textId="77777777" w:rsidTr="00A3213E">
        <w:trPr>
          <w:trHeight w:val="315"/>
        </w:trPr>
        <w:tc>
          <w:tcPr>
            <w:tcW w:w="1858" w:type="dxa"/>
            <w:shd w:val="clear" w:color="auto" w:fill="F2F2F2" w:themeFill="background1" w:themeFillShade="F2"/>
            <w:hideMark/>
          </w:tcPr>
          <w:p w14:paraId="1976B2A2" w14:textId="7AAEF55D"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AFAB5E" w14:textId="786C99F7"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40</w:t>
            </w:r>
          </w:p>
        </w:tc>
        <w:tc>
          <w:tcPr>
            <w:tcW w:w="2551" w:type="dxa"/>
            <w:shd w:val="clear" w:color="auto" w:fill="F2F2F2" w:themeFill="background1" w:themeFillShade="F2"/>
            <w:vAlign w:val="bottom"/>
          </w:tcPr>
          <w:p w14:paraId="634E3007" w14:textId="5DF14323"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3388" w:type="dxa"/>
            <w:shd w:val="clear" w:color="auto" w:fill="F2F2F2" w:themeFill="background1" w:themeFillShade="F2"/>
            <w:vAlign w:val="bottom"/>
          </w:tcPr>
          <w:p w14:paraId="4995788D" w14:textId="7AE8744D"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40</w:t>
            </w:r>
          </w:p>
        </w:tc>
      </w:tr>
      <w:tr w:rsidR="001A3023" w:rsidRPr="0097683A" w14:paraId="67785E3F" w14:textId="77777777" w:rsidTr="00A3213E">
        <w:trPr>
          <w:trHeight w:val="315"/>
        </w:trPr>
        <w:tc>
          <w:tcPr>
            <w:tcW w:w="1858" w:type="dxa"/>
            <w:shd w:val="clear" w:color="auto" w:fill="F2F2F2" w:themeFill="background1" w:themeFillShade="F2"/>
            <w:hideMark/>
          </w:tcPr>
          <w:p w14:paraId="276657F7" w14:textId="3A78E552"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05503B7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2551" w:type="dxa"/>
            <w:shd w:val="clear" w:color="auto" w:fill="F2F2F2" w:themeFill="background1" w:themeFillShade="F2"/>
            <w:vAlign w:val="bottom"/>
          </w:tcPr>
          <w:p w14:paraId="44C0E2F8" w14:textId="5AE0BEA0"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10</w:t>
            </w:r>
          </w:p>
        </w:tc>
        <w:tc>
          <w:tcPr>
            <w:tcW w:w="3388" w:type="dxa"/>
            <w:shd w:val="clear" w:color="auto" w:fill="F2F2F2" w:themeFill="background1" w:themeFillShade="F2"/>
            <w:vAlign w:val="bottom"/>
          </w:tcPr>
          <w:p w14:paraId="36D01312" w14:textId="3E08EF7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r>
      <w:tr w:rsidR="001A3023" w:rsidRPr="0097683A" w14:paraId="68E259CD" w14:textId="77777777" w:rsidTr="00A3213E">
        <w:trPr>
          <w:trHeight w:val="315"/>
        </w:trPr>
        <w:tc>
          <w:tcPr>
            <w:tcW w:w="1858" w:type="dxa"/>
            <w:shd w:val="clear" w:color="auto" w:fill="F2F2F2" w:themeFill="background1" w:themeFillShade="F2"/>
            <w:hideMark/>
          </w:tcPr>
          <w:p w14:paraId="0FC48662" w14:textId="2FCF4031"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01641BDF" w14:textId="3E1BD643"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20</w:t>
            </w:r>
          </w:p>
        </w:tc>
        <w:tc>
          <w:tcPr>
            <w:tcW w:w="2551" w:type="dxa"/>
            <w:shd w:val="clear" w:color="auto" w:fill="F2F2F2" w:themeFill="background1" w:themeFillShade="F2"/>
            <w:vAlign w:val="bottom"/>
          </w:tcPr>
          <w:p w14:paraId="788DEB50" w14:textId="13073914"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50</w:t>
            </w:r>
          </w:p>
        </w:tc>
        <w:tc>
          <w:tcPr>
            <w:tcW w:w="3388" w:type="dxa"/>
            <w:shd w:val="clear" w:color="auto" w:fill="F2F2F2" w:themeFill="background1" w:themeFillShade="F2"/>
            <w:vAlign w:val="bottom"/>
          </w:tcPr>
          <w:p w14:paraId="778949D5" w14:textId="3606F37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20</w:t>
            </w:r>
          </w:p>
        </w:tc>
      </w:tr>
    </w:tbl>
    <w:p w14:paraId="4433E6FD" w14:textId="77777777" w:rsidR="009A2714" w:rsidRDefault="009A2714" w:rsidP="004B38A5">
      <w:pPr>
        <w:rPr>
          <w:b/>
          <w:color w:val="E36C09"/>
          <w:sz w:val="28"/>
          <w:szCs w:val="28"/>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AC7AA7F" w14:textId="70C970EA" w:rsidR="004B38A5" w:rsidRDefault="007437B3" w:rsidP="005C6309">
      <w:pPr>
        <w:numPr>
          <w:ilvl w:val="1"/>
          <w:numId w:val="3"/>
        </w:numPr>
        <w:ind w:left="426" w:hanging="426"/>
        <w:rPr>
          <w:color w:val="365F91"/>
          <w:sz w:val="24"/>
          <w:szCs w:val="24"/>
        </w:rPr>
      </w:pPr>
      <w:r>
        <w:rPr>
          <w:color w:val="365F91"/>
          <w:sz w:val="24"/>
          <w:szCs w:val="24"/>
        </w:rPr>
        <w:t>4</w:t>
      </w:r>
      <w:r w:rsidR="004B38A5">
        <w:rPr>
          <w:color w:val="365F91"/>
          <w:sz w:val="24"/>
          <w:szCs w:val="24"/>
        </w:rPr>
        <w:t xml:space="preserve"> noches de alojamiento en el hotel en </w:t>
      </w:r>
      <w:r w:rsidR="004C50E2">
        <w:rPr>
          <w:color w:val="365F91"/>
          <w:sz w:val="24"/>
          <w:szCs w:val="24"/>
        </w:rPr>
        <w:t xml:space="preserve">Cairo </w:t>
      </w:r>
      <w:r w:rsidR="004B38A5">
        <w:rPr>
          <w:color w:val="365F91"/>
          <w:sz w:val="24"/>
          <w:szCs w:val="24"/>
        </w:rPr>
        <w:t xml:space="preserve">con desayuno </w:t>
      </w:r>
    </w:p>
    <w:p w14:paraId="222247B4" w14:textId="4E632E94" w:rsidR="005C6309" w:rsidRDefault="007437B3" w:rsidP="005C6309">
      <w:pPr>
        <w:numPr>
          <w:ilvl w:val="1"/>
          <w:numId w:val="3"/>
        </w:numPr>
        <w:ind w:left="426" w:hanging="426"/>
        <w:rPr>
          <w:color w:val="365F91"/>
          <w:sz w:val="24"/>
          <w:szCs w:val="24"/>
        </w:rPr>
      </w:pPr>
      <w:r>
        <w:rPr>
          <w:color w:val="365F91"/>
          <w:sz w:val="24"/>
          <w:szCs w:val="24"/>
        </w:rPr>
        <w:t xml:space="preserve">3 </w:t>
      </w:r>
      <w:r w:rsidR="005C6309">
        <w:rPr>
          <w:color w:val="365F91"/>
          <w:sz w:val="24"/>
          <w:szCs w:val="24"/>
        </w:rPr>
        <w:t xml:space="preserve">noches de alojamiento </w:t>
      </w:r>
      <w:r w:rsidR="005C6309" w:rsidRPr="005C6309">
        <w:rPr>
          <w:color w:val="365F91"/>
          <w:sz w:val="24"/>
          <w:szCs w:val="24"/>
        </w:rPr>
        <w:t xml:space="preserve">a bordo de crucero por el Río Nilo según categoría </w:t>
      </w:r>
      <w:r w:rsidR="00017A07">
        <w:rPr>
          <w:color w:val="365F91"/>
          <w:sz w:val="24"/>
          <w:szCs w:val="24"/>
        </w:rPr>
        <w:t>en pension completa</w:t>
      </w:r>
      <w:r w:rsidR="005C6309">
        <w:rPr>
          <w:color w:val="365F91"/>
          <w:sz w:val="24"/>
          <w:szCs w:val="24"/>
        </w:rPr>
        <w:t xml:space="preserve"> </w:t>
      </w:r>
    </w:p>
    <w:p w14:paraId="2909FAA4" w14:textId="1743E12D" w:rsidR="004B38A5" w:rsidRDefault="004B38A5" w:rsidP="005C6309">
      <w:pPr>
        <w:numPr>
          <w:ilvl w:val="1"/>
          <w:numId w:val="3"/>
        </w:numPr>
        <w:ind w:left="426" w:hanging="426"/>
        <w:rPr>
          <w:color w:val="365F91"/>
          <w:sz w:val="24"/>
          <w:szCs w:val="24"/>
        </w:rPr>
      </w:pPr>
      <w:r>
        <w:rPr>
          <w:color w:val="365F91"/>
          <w:sz w:val="24"/>
          <w:szCs w:val="24"/>
        </w:rPr>
        <w:t xml:space="preserve">Todos los traslados en regular con el assistante de habla espanol o ingles </w:t>
      </w:r>
    </w:p>
    <w:p w14:paraId="7EE12989" w14:textId="77777777" w:rsidR="004B38A5" w:rsidRDefault="004B38A5" w:rsidP="005C6309">
      <w:pPr>
        <w:numPr>
          <w:ilvl w:val="1"/>
          <w:numId w:val="3"/>
        </w:numPr>
        <w:ind w:left="426" w:hanging="426"/>
        <w:rPr>
          <w:color w:val="365F91"/>
          <w:sz w:val="24"/>
          <w:szCs w:val="24"/>
        </w:rPr>
      </w:pPr>
      <w:r>
        <w:rPr>
          <w:color w:val="365F91"/>
          <w:sz w:val="24"/>
          <w:szCs w:val="24"/>
        </w:rPr>
        <w:lastRenderedPageBreak/>
        <w:t>Guia local de habla hispana para todas las visitas indicadas en el programa</w:t>
      </w:r>
    </w:p>
    <w:p w14:paraId="1F03634F" w14:textId="5429A073" w:rsidR="004B38A5" w:rsidRDefault="004B38A5" w:rsidP="005C6309">
      <w:pPr>
        <w:numPr>
          <w:ilvl w:val="1"/>
          <w:numId w:val="3"/>
        </w:numPr>
        <w:ind w:left="426" w:hanging="426"/>
        <w:rPr>
          <w:color w:val="365F91"/>
          <w:sz w:val="24"/>
          <w:szCs w:val="24"/>
        </w:rPr>
      </w:pPr>
      <w:r>
        <w:rPr>
          <w:color w:val="365F91"/>
          <w:sz w:val="24"/>
          <w:szCs w:val="24"/>
        </w:rPr>
        <w:t>Regimen segun programa  (</w:t>
      </w:r>
      <w:r w:rsidR="001A3023">
        <w:rPr>
          <w:color w:val="365F91"/>
          <w:sz w:val="24"/>
          <w:szCs w:val="24"/>
        </w:rPr>
        <w:t>7</w:t>
      </w:r>
      <w:r w:rsidR="004C50E2">
        <w:rPr>
          <w:color w:val="365F91"/>
          <w:sz w:val="24"/>
          <w:szCs w:val="24"/>
        </w:rPr>
        <w:t xml:space="preserve"> desayunos </w:t>
      </w:r>
      <w:r w:rsidR="00943A6A">
        <w:rPr>
          <w:color w:val="365F91"/>
          <w:sz w:val="24"/>
          <w:szCs w:val="24"/>
        </w:rPr>
        <w:t xml:space="preserve"> + </w:t>
      </w:r>
      <w:r w:rsidR="001A3023">
        <w:rPr>
          <w:color w:val="365F91"/>
          <w:sz w:val="24"/>
          <w:szCs w:val="24"/>
        </w:rPr>
        <w:t xml:space="preserve">3 almuerzos + </w:t>
      </w:r>
      <w:r w:rsidR="007437B3">
        <w:rPr>
          <w:color w:val="365F91"/>
          <w:sz w:val="24"/>
          <w:szCs w:val="24"/>
        </w:rPr>
        <w:t>4</w:t>
      </w:r>
      <w:r w:rsidR="00943A6A">
        <w:rPr>
          <w:color w:val="365F91"/>
          <w:sz w:val="24"/>
          <w:szCs w:val="24"/>
        </w:rPr>
        <w:t xml:space="preserve"> cena</w:t>
      </w:r>
      <w:r w:rsidR="001A3023">
        <w:rPr>
          <w:color w:val="365F91"/>
          <w:sz w:val="24"/>
          <w:szCs w:val="24"/>
        </w:rPr>
        <w:t>s</w:t>
      </w:r>
      <w:r>
        <w:rPr>
          <w:color w:val="365F91"/>
          <w:sz w:val="24"/>
          <w:szCs w:val="24"/>
        </w:rPr>
        <w:t>)</w:t>
      </w:r>
    </w:p>
    <w:p w14:paraId="60058EF6" w14:textId="77777777" w:rsidR="004B38A5" w:rsidRDefault="004B38A5" w:rsidP="005C6309">
      <w:pPr>
        <w:numPr>
          <w:ilvl w:val="1"/>
          <w:numId w:val="3"/>
        </w:numPr>
        <w:ind w:left="426" w:hanging="426"/>
        <w:rPr>
          <w:color w:val="365F91"/>
          <w:sz w:val="24"/>
          <w:szCs w:val="24"/>
        </w:rPr>
      </w:pPr>
      <w:r>
        <w:rPr>
          <w:color w:val="365F91"/>
          <w:sz w:val="24"/>
          <w:szCs w:val="24"/>
        </w:rPr>
        <w:t>Visitas con entradas incluidas</w:t>
      </w:r>
    </w:p>
    <w:p w14:paraId="504A5539" w14:textId="77777777" w:rsidR="004B38A5" w:rsidRDefault="004B38A5" w:rsidP="005C6309">
      <w:pPr>
        <w:numPr>
          <w:ilvl w:val="1"/>
          <w:numId w:val="3"/>
        </w:numPr>
        <w:ind w:left="426" w:hanging="426"/>
        <w:rPr>
          <w:color w:val="365F91"/>
          <w:sz w:val="24"/>
          <w:szCs w:val="24"/>
        </w:rPr>
      </w:pPr>
      <w:r>
        <w:rPr>
          <w:color w:val="365F91"/>
          <w:sz w:val="24"/>
          <w:szCs w:val="24"/>
        </w:rPr>
        <w:t xml:space="preserve">IVA </w:t>
      </w:r>
    </w:p>
    <w:p w14:paraId="60F4EE04" w14:textId="77777777" w:rsidR="001A3023" w:rsidRDefault="004B38A5" w:rsidP="001A3023">
      <w:pPr>
        <w:numPr>
          <w:ilvl w:val="1"/>
          <w:numId w:val="3"/>
        </w:numPr>
        <w:ind w:left="426" w:hanging="426"/>
        <w:rPr>
          <w:color w:val="365F91"/>
          <w:sz w:val="24"/>
          <w:szCs w:val="24"/>
        </w:rPr>
      </w:pPr>
      <w:r>
        <w:rPr>
          <w:color w:val="365F91"/>
          <w:sz w:val="24"/>
          <w:szCs w:val="24"/>
        </w:rPr>
        <w:t>Trayectos en minibús o bus con A/C, en función del número de pasajeros</w:t>
      </w:r>
    </w:p>
    <w:p w14:paraId="170CCEF9" w14:textId="77777777" w:rsidR="001A3023" w:rsidRDefault="001A3023" w:rsidP="001A3023">
      <w:pPr>
        <w:numPr>
          <w:ilvl w:val="1"/>
          <w:numId w:val="3"/>
        </w:numPr>
        <w:ind w:left="426" w:hanging="426"/>
        <w:rPr>
          <w:color w:val="365F91"/>
          <w:sz w:val="24"/>
          <w:szCs w:val="24"/>
        </w:rPr>
      </w:pPr>
      <w:r w:rsidRPr="001A3023">
        <w:rPr>
          <w:color w:val="365F91"/>
          <w:sz w:val="24"/>
          <w:szCs w:val="24"/>
        </w:rPr>
        <w:t>Medio día de visitas a las Tres Pirámides de Guiza, a la Eterna Esfinge y al Templo del Valle de Kefrén.</w:t>
      </w:r>
    </w:p>
    <w:p w14:paraId="7CEA7F18" w14:textId="52C97EA8" w:rsidR="001A3023" w:rsidRPr="001A3023" w:rsidRDefault="001A3023" w:rsidP="001A3023">
      <w:pPr>
        <w:numPr>
          <w:ilvl w:val="1"/>
          <w:numId w:val="3"/>
        </w:numPr>
        <w:ind w:left="426" w:hanging="426"/>
        <w:rPr>
          <w:color w:val="365F91"/>
          <w:sz w:val="24"/>
          <w:szCs w:val="24"/>
        </w:rPr>
      </w:pPr>
      <w:r w:rsidRPr="001A3023">
        <w:rPr>
          <w:color w:val="365F91"/>
          <w:sz w:val="24"/>
          <w:szCs w:val="24"/>
        </w:rPr>
        <w:t>Las visitas incluidas del crucero:-</w:t>
      </w:r>
    </w:p>
    <w:p w14:paraId="4B1AA3DE" w14:textId="77777777" w:rsidR="001A3023" w:rsidRPr="001A3023" w:rsidRDefault="001A3023" w:rsidP="001A3023">
      <w:pPr>
        <w:ind w:firstLine="426"/>
        <w:rPr>
          <w:color w:val="365F91"/>
          <w:sz w:val="24"/>
          <w:szCs w:val="24"/>
        </w:rPr>
      </w:pPr>
      <w:r w:rsidRPr="001A3023">
        <w:rPr>
          <w:color w:val="365F91"/>
          <w:sz w:val="24"/>
          <w:szCs w:val="24"/>
        </w:rPr>
        <w:t>En Asuán: El Templo de Filae, la Alta Presa y un Paseo en una Faluca.</w:t>
      </w:r>
    </w:p>
    <w:p w14:paraId="580D6812" w14:textId="77777777" w:rsidR="001A3023" w:rsidRPr="001A3023" w:rsidRDefault="001A3023" w:rsidP="001A3023">
      <w:pPr>
        <w:ind w:firstLine="426"/>
        <w:rPr>
          <w:color w:val="365F91"/>
          <w:sz w:val="24"/>
          <w:szCs w:val="24"/>
        </w:rPr>
      </w:pPr>
      <w:r w:rsidRPr="001A3023">
        <w:rPr>
          <w:color w:val="365F91"/>
          <w:sz w:val="24"/>
          <w:szCs w:val="24"/>
        </w:rPr>
        <w:t>En Kom Ombo: El Templo de Kom Ombo.</w:t>
      </w:r>
    </w:p>
    <w:p w14:paraId="155E4E03" w14:textId="77777777" w:rsidR="001A3023" w:rsidRPr="001A3023" w:rsidRDefault="001A3023" w:rsidP="001A3023">
      <w:pPr>
        <w:ind w:firstLine="426"/>
        <w:rPr>
          <w:color w:val="365F91"/>
          <w:sz w:val="24"/>
          <w:szCs w:val="24"/>
        </w:rPr>
      </w:pPr>
      <w:r w:rsidRPr="001A3023">
        <w:rPr>
          <w:color w:val="365F91"/>
          <w:sz w:val="24"/>
          <w:szCs w:val="24"/>
        </w:rPr>
        <w:t>En Edfu: El Templo de Edfu.</w:t>
      </w:r>
    </w:p>
    <w:p w14:paraId="0DA677E5" w14:textId="77777777" w:rsidR="00EA5B1E" w:rsidRDefault="00EA5B1E" w:rsidP="001A3023">
      <w:pPr>
        <w:pStyle w:val="ListeParagraf"/>
        <w:numPr>
          <w:ilvl w:val="0"/>
          <w:numId w:val="7"/>
        </w:numPr>
        <w:ind w:left="426" w:hanging="426"/>
        <w:rPr>
          <w:color w:val="365F91"/>
          <w:sz w:val="24"/>
          <w:szCs w:val="24"/>
        </w:rPr>
      </w:pPr>
      <w:r w:rsidRPr="00EA5B1E">
        <w:rPr>
          <w:color w:val="365F91"/>
          <w:sz w:val="24"/>
          <w:szCs w:val="24"/>
        </w:rPr>
        <w:t>D.</w:t>
      </w:r>
      <w:r w:rsidRPr="00EA5B1E">
        <w:rPr>
          <w:color w:val="365F91"/>
          <w:sz w:val="24"/>
          <w:szCs w:val="24"/>
        </w:rPr>
        <w:tab/>
        <w:t>En Luxor: La Orilla Occidental; el Valle de los Reyes, el Templo de la Reina Hatshepsut y los Colosos de Memnon, y la Orilla Oriental; los Templos de Luxor y Karnak</w:t>
      </w:r>
      <w:r w:rsidRPr="00EA5B1E">
        <w:rPr>
          <w:color w:val="365F91"/>
          <w:sz w:val="24"/>
          <w:szCs w:val="24"/>
        </w:rPr>
        <w:t xml:space="preserve"> </w:t>
      </w:r>
    </w:p>
    <w:p w14:paraId="08B24519" w14:textId="2CF6A862"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Los vuelos domésticos CAI – ASW / LUX – CAI.</w:t>
      </w:r>
    </w:p>
    <w:p w14:paraId="06F72079" w14:textId="77777777"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Nota 1: Los horarios de los vuelos domésticos dependen de las visitas confirmadas y la disponibilidad).</w:t>
      </w:r>
    </w:p>
    <w:p w14:paraId="2782B69A" w14:textId="00D859BC" w:rsidR="001A3023" w:rsidRPr="001A3023" w:rsidRDefault="001A3023" w:rsidP="001A3023">
      <w:pPr>
        <w:pStyle w:val="ListeParagraf"/>
        <w:numPr>
          <w:ilvl w:val="0"/>
          <w:numId w:val="7"/>
        </w:numPr>
        <w:ind w:left="426" w:hanging="426"/>
        <w:rPr>
          <w:color w:val="365F91"/>
          <w:sz w:val="24"/>
          <w:szCs w:val="24"/>
        </w:rPr>
      </w:pPr>
      <w:r w:rsidRPr="001A3023">
        <w:rPr>
          <w:color w:val="365F91"/>
          <w:sz w:val="24"/>
          <w:szCs w:val="24"/>
        </w:rPr>
        <w:t>(Nota 2: Tenemos el derecho del cambio en el orden de las visitas según los horarios de los vuelos domésticos).</w:t>
      </w:r>
    </w:p>
    <w:p w14:paraId="403AE4BA" w14:textId="77777777" w:rsidR="00B7390D" w:rsidRDefault="00B7390D"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2" w:name="_heading=h.1ci93xb" w:colFirst="0" w:colLast="0"/>
      <w:bookmarkEnd w:id="2"/>
      <w:r w:rsidRPr="00701B13">
        <w:rPr>
          <w:b/>
          <w:color w:val="E36C0A" w:themeColor="accent6" w:themeShade="BF"/>
          <w:sz w:val="24"/>
          <w:szCs w:val="24"/>
        </w:rPr>
        <w:t xml:space="preserve">PRECIOS NO INCLUYEN </w:t>
      </w:r>
    </w:p>
    <w:p w14:paraId="39681BB3" w14:textId="77777777" w:rsidR="004B38A5" w:rsidRPr="004643C8" w:rsidRDefault="004B38A5" w:rsidP="005C6309">
      <w:pPr>
        <w:numPr>
          <w:ilvl w:val="0"/>
          <w:numId w:val="6"/>
        </w:numPr>
        <w:tabs>
          <w:tab w:val="left" w:pos="1134"/>
        </w:tabs>
        <w:ind w:left="426" w:hanging="426"/>
        <w:jc w:val="both"/>
        <w:rPr>
          <w:b/>
          <w:color w:val="365F91"/>
          <w:sz w:val="24"/>
          <w:szCs w:val="24"/>
        </w:rPr>
      </w:pPr>
      <w:r>
        <w:rPr>
          <w:color w:val="365F91"/>
          <w:sz w:val="24"/>
          <w:szCs w:val="24"/>
        </w:rPr>
        <w:t xml:space="preserve">Gastos personales y extras </w:t>
      </w:r>
    </w:p>
    <w:p w14:paraId="69FB73C6" w14:textId="77777777" w:rsidR="004B38A5" w:rsidRPr="00167F35" w:rsidRDefault="004B38A5" w:rsidP="005C6309">
      <w:pPr>
        <w:numPr>
          <w:ilvl w:val="0"/>
          <w:numId w:val="6"/>
        </w:numPr>
        <w:tabs>
          <w:tab w:val="left" w:pos="1134"/>
        </w:tabs>
        <w:ind w:left="426" w:hanging="426"/>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5D680959" w14:textId="77777777" w:rsidR="004C50E2" w:rsidRDefault="004B38A5" w:rsidP="005C6309">
      <w:pPr>
        <w:numPr>
          <w:ilvl w:val="0"/>
          <w:numId w:val="6"/>
        </w:numPr>
        <w:tabs>
          <w:tab w:val="left" w:pos="1134"/>
        </w:tabs>
        <w:ind w:left="426" w:hanging="426"/>
        <w:rPr>
          <w:color w:val="365F91"/>
          <w:sz w:val="24"/>
          <w:szCs w:val="24"/>
        </w:rPr>
      </w:pPr>
      <w:r>
        <w:rPr>
          <w:color w:val="365F91"/>
        </w:rPr>
        <w:t xml:space="preserve">Excursiones opcionales </w:t>
      </w:r>
    </w:p>
    <w:p w14:paraId="1B6D68E4" w14:textId="77777777" w:rsidR="00B7390D" w:rsidRDefault="004C50E2" w:rsidP="00B7390D">
      <w:pPr>
        <w:numPr>
          <w:ilvl w:val="0"/>
          <w:numId w:val="6"/>
        </w:numPr>
        <w:tabs>
          <w:tab w:val="left" w:pos="1134"/>
        </w:tabs>
        <w:ind w:left="426" w:hanging="426"/>
        <w:rPr>
          <w:color w:val="365F91"/>
          <w:sz w:val="24"/>
          <w:szCs w:val="24"/>
        </w:rPr>
      </w:pPr>
      <w:r w:rsidRPr="004C50E2">
        <w:rPr>
          <w:color w:val="365F91"/>
          <w:sz w:val="24"/>
          <w:szCs w:val="24"/>
        </w:rPr>
        <w:t xml:space="preserve">Visado de entrada a Egipto 30 US $ por persona "Pago en Destino". </w:t>
      </w:r>
    </w:p>
    <w:p w14:paraId="021DB2F7" w14:textId="1062052E" w:rsidR="001A3023" w:rsidRPr="00B7390D" w:rsidRDefault="001A3023" w:rsidP="00B7390D">
      <w:pPr>
        <w:numPr>
          <w:ilvl w:val="0"/>
          <w:numId w:val="6"/>
        </w:numPr>
        <w:tabs>
          <w:tab w:val="left" w:pos="1134"/>
        </w:tabs>
        <w:ind w:left="426" w:hanging="426"/>
        <w:rPr>
          <w:color w:val="365F91"/>
          <w:sz w:val="24"/>
          <w:szCs w:val="24"/>
        </w:rPr>
      </w:pPr>
      <w:r w:rsidRPr="00B7390D">
        <w:rPr>
          <w:color w:val="365F91" w:themeColor="accent1" w:themeShade="BF"/>
          <w:sz w:val="24"/>
          <w:szCs w:val="24"/>
          <w:lang w:val="es-ES_tradnl"/>
        </w:rPr>
        <w:t>Propinas durante el crucero por el Nilo ; Categoria Primera : por persona  45 US $, Categoria Superior  : por persona  60 US $ y Categoria Lujo : por persona 80 US $ por persona "Pago en Destino/Excepto el Guía".</w:t>
      </w:r>
    </w:p>
    <w:p w14:paraId="1C40A582" w14:textId="77777777" w:rsidR="004B38A5" w:rsidRDefault="004B38A5" w:rsidP="004B38A5">
      <w:pPr>
        <w:pBdr>
          <w:top w:val="nil"/>
          <w:left w:val="nil"/>
          <w:bottom w:val="nil"/>
          <w:right w:val="nil"/>
          <w:between w:val="nil"/>
        </w:pBdr>
        <w:rPr>
          <w:color w:val="000000"/>
        </w:rPr>
      </w:pPr>
    </w:p>
    <w:p w14:paraId="771A3581" w14:textId="77777777" w:rsidR="004B38A5" w:rsidRDefault="004B38A5" w:rsidP="004B38A5">
      <w:pPr>
        <w:rPr>
          <w:b/>
          <w:color w:val="E36C09"/>
          <w:sz w:val="24"/>
          <w:szCs w:val="24"/>
        </w:rPr>
      </w:pPr>
      <w:r>
        <w:rPr>
          <w:b/>
          <w:color w:val="E36C09"/>
          <w:sz w:val="24"/>
          <w:szCs w:val="24"/>
        </w:rPr>
        <w:t xml:space="preserve">NOTAS IMPORTANTES </w:t>
      </w:r>
    </w:p>
    <w:p w14:paraId="4383886E"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2815B376" w14:textId="77777777" w:rsidR="004B38A5" w:rsidRDefault="004B38A5" w:rsidP="004B38A5">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9284FD"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0704D6EC"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08BEE93C" w14:textId="14537006" w:rsidR="001A3023" w:rsidRDefault="001A3023" w:rsidP="004B38A5">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BBC3" w14:textId="77777777" w:rsidR="00CD43AD" w:rsidRDefault="00CD43AD">
      <w:r>
        <w:separator/>
      </w:r>
    </w:p>
  </w:endnote>
  <w:endnote w:type="continuationSeparator" w:id="0">
    <w:p w14:paraId="636F557B" w14:textId="77777777" w:rsidR="00CD43AD" w:rsidRDefault="00CD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15BE0CC-A11C-4A49-9274-4501FE011D2B}"/>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5EE13328-4C55-4548-A0C7-5EFEBD4F02E0}"/>
    <w:embedBold r:id="rId3" w:fontKey="{E9A9CB1D-2767-44BA-8ED9-29044C949642}"/>
    <w:embedItalic r:id="rId4" w:fontKey="{D1FD19A9-19EC-4E79-8D03-5F371D233143}"/>
    <w:embedBoldItalic r:id="rId5" w:fontKey="{47EA1D60-FD0C-4B04-A589-60B6BA2EF91F}"/>
  </w:font>
  <w:font w:name="Lucida Sans">
    <w:panose1 w:val="020B0602030504020204"/>
    <w:charset w:val="00"/>
    <w:family w:val="swiss"/>
    <w:pitch w:val="variable"/>
    <w:sig w:usb0="00000003" w:usb1="00000000" w:usb2="00000000" w:usb3="00000000" w:csb0="00000001" w:csb1="00000000"/>
    <w:embedRegular r:id="rId6" w:fontKey="{618138B7-73EB-4EA6-97C2-0ED1C1D7E9A9}"/>
  </w:font>
  <w:font w:name="Tahoma">
    <w:panose1 w:val="020B0604030504040204"/>
    <w:charset w:val="A2"/>
    <w:family w:val="swiss"/>
    <w:pitch w:val="variable"/>
    <w:sig w:usb0="E1002EFF" w:usb1="C000605B" w:usb2="00000029" w:usb3="00000000" w:csb0="000101FF" w:csb1="00000000"/>
    <w:embedRegular r:id="rId7" w:fontKey="{6EA49D4A-1636-4755-904B-7FA2006CB06A}"/>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AB0C3F71-9C69-4F5C-86DD-4BB26EACE5AD}"/>
    <w:embedItalic r:id="rId9" w:fontKey="{E33E47C3-74E0-4DEA-9FAD-23505F4F6B4E}"/>
  </w:font>
  <w:font w:name="Cambria">
    <w:panose1 w:val="02040503050406030204"/>
    <w:charset w:val="A2"/>
    <w:family w:val="roman"/>
    <w:pitch w:val="variable"/>
    <w:sig w:usb0="E00006FF" w:usb1="420024FF" w:usb2="02000000" w:usb3="00000000" w:csb0="0000019F" w:csb1="00000000"/>
    <w:embedRegular r:id="rId10" w:fontKey="{DE0A7F2D-5B73-4252-9C55-A98F90F6982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AB41" w14:textId="77777777" w:rsidR="00CD43AD" w:rsidRDefault="00CD43AD">
      <w:r>
        <w:separator/>
      </w:r>
    </w:p>
  </w:footnote>
  <w:footnote w:type="continuationSeparator" w:id="0">
    <w:p w14:paraId="08E3989A" w14:textId="77777777" w:rsidR="00CD43AD" w:rsidRDefault="00CD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5"/>
  </w:num>
  <w:num w:numId="4" w16cid:durableId="1873573204">
    <w:abstractNumId w:val="4"/>
  </w:num>
  <w:num w:numId="5" w16cid:durableId="1507789514">
    <w:abstractNumId w:val="6"/>
  </w:num>
  <w:num w:numId="6" w16cid:durableId="1929997302">
    <w:abstractNumId w:val="3"/>
  </w:num>
  <w:num w:numId="7" w16cid:durableId="815533476">
    <w:abstractNumId w:val="1"/>
  </w:num>
  <w:num w:numId="8" w16cid:durableId="143035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7A07"/>
    <w:rsid w:val="00056A12"/>
    <w:rsid w:val="00057107"/>
    <w:rsid w:val="000F5474"/>
    <w:rsid w:val="00144DA0"/>
    <w:rsid w:val="001A3023"/>
    <w:rsid w:val="001A3DC5"/>
    <w:rsid w:val="001B2FEA"/>
    <w:rsid w:val="001B7056"/>
    <w:rsid w:val="001C15D4"/>
    <w:rsid w:val="001E40B9"/>
    <w:rsid w:val="0021247F"/>
    <w:rsid w:val="002F591B"/>
    <w:rsid w:val="00304F08"/>
    <w:rsid w:val="00315837"/>
    <w:rsid w:val="003C1CC1"/>
    <w:rsid w:val="003F1B04"/>
    <w:rsid w:val="004160B6"/>
    <w:rsid w:val="00426E38"/>
    <w:rsid w:val="00437173"/>
    <w:rsid w:val="004B38A5"/>
    <w:rsid w:val="004C50E2"/>
    <w:rsid w:val="00556A68"/>
    <w:rsid w:val="00560067"/>
    <w:rsid w:val="00570B64"/>
    <w:rsid w:val="005C6309"/>
    <w:rsid w:val="005E56DA"/>
    <w:rsid w:val="00670084"/>
    <w:rsid w:val="006852F8"/>
    <w:rsid w:val="0068636B"/>
    <w:rsid w:val="006F1EE6"/>
    <w:rsid w:val="006F751C"/>
    <w:rsid w:val="007179DB"/>
    <w:rsid w:val="007437B3"/>
    <w:rsid w:val="00743AB8"/>
    <w:rsid w:val="007564AF"/>
    <w:rsid w:val="00794BEB"/>
    <w:rsid w:val="007C2A9C"/>
    <w:rsid w:val="007C73E0"/>
    <w:rsid w:val="007F304C"/>
    <w:rsid w:val="008063CA"/>
    <w:rsid w:val="00814B04"/>
    <w:rsid w:val="00820881"/>
    <w:rsid w:val="00857BB6"/>
    <w:rsid w:val="00881C6C"/>
    <w:rsid w:val="00884F98"/>
    <w:rsid w:val="008D42CF"/>
    <w:rsid w:val="008E643B"/>
    <w:rsid w:val="00943A6A"/>
    <w:rsid w:val="009626F3"/>
    <w:rsid w:val="009A2714"/>
    <w:rsid w:val="009C0FE8"/>
    <w:rsid w:val="009C6C1A"/>
    <w:rsid w:val="00A06B0F"/>
    <w:rsid w:val="00A144C2"/>
    <w:rsid w:val="00A70A80"/>
    <w:rsid w:val="00AC5EA8"/>
    <w:rsid w:val="00B000DA"/>
    <w:rsid w:val="00B46004"/>
    <w:rsid w:val="00B5551F"/>
    <w:rsid w:val="00B7390D"/>
    <w:rsid w:val="00BA2A6F"/>
    <w:rsid w:val="00BC362D"/>
    <w:rsid w:val="00BD5403"/>
    <w:rsid w:val="00BE765F"/>
    <w:rsid w:val="00BF0F47"/>
    <w:rsid w:val="00C22BE4"/>
    <w:rsid w:val="00C82A5F"/>
    <w:rsid w:val="00CD013F"/>
    <w:rsid w:val="00CD43AD"/>
    <w:rsid w:val="00CE7666"/>
    <w:rsid w:val="00D46A72"/>
    <w:rsid w:val="00D652EB"/>
    <w:rsid w:val="00D92E48"/>
    <w:rsid w:val="00DC6EBE"/>
    <w:rsid w:val="00DD7284"/>
    <w:rsid w:val="00DE3C57"/>
    <w:rsid w:val="00DF1D3E"/>
    <w:rsid w:val="00DF5710"/>
    <w:rsid w:val="00EA5B1E"/>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94</Words>
  <Characters>8454</Characters>
  <Application>Microsoft Office Word</Application>
  <DocSecurity>0</DocSecurity>
  <Lines>228</Lines>
  <Paragraphs>1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6</cp:revision>
  <dcterms:created xsi:type="dcterms:W3CDTF">2025-12-01T08:58:00Z</dcterms:created>
  <dcterms:modified xsi:type="dcterms:W3CDTF">2025-12-03T07:55:00Z</dcterms:modified>
</cp:coreProperties>
</file>